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7"/>
        <w:gridCol w:w="993"/>
        <w:gridCol w:w="850"/>
        <w:gridCol w:w="851"/>
        <w:gridCol w:w="1842"/>
        <w:gridCol w:w="1702"/>
        <w:gridCol w:w="1417"/>
        <w:gridCol w:w="1417"/>
        <w:gridCol w:w="1276"/>
        <w:gridCol w:w="1276"/>
      </w:tblGrid>
      <w:tr w:rsidR="00102243" w:rsidRPr="00836EBA" w:rsidTr="00102243">
        <w:trPr>
          <w:trHeight w:val="551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2243" w:rsidRDefault="00102243" w:rsidP="001022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, </w:t>
            </w:r>
          </w:p>
          <w:p w:rsidR="00102243" w:rsidRPr="00836EBA" w:rsidRDefault="00102243" w:rsidP="001022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  <w:p w:rsidR="00102243" w:rsidRPr="00836EBA" w:rsidRDefault="00102243" w:rsidP="001022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gridSpan w:val="2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1276" w:type="dxa"/>
            <w:vMerge w:val="restart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ея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6" w:type="dxa"/>
            <w:vMerge w:val="restart"/>
          </w:tcPr>
          <w:p w:rsidR="00DE011E" w:rsidRDefault="00102243" w:rsidP="00DE0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</w:p>
          <w:p w:rsidR="00102243" w:rsidRDefault="00102243" w:rsidP="00DE0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меча</w:t>
            </w:r>
          </w:p>
          <w:p w:rsidR="00102243" w:rsidRPr="00836EBA" w:rsidRDefault="00102243" w:rsidP="00DE0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102243" w:rsidRPr="00836EBA" w:rsidTr="0092349F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92349F" w:rsidP="00923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92349F" w:rsidP="00923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естир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6EBA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276" w:type="dxa"/>
            <w:vMerge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2243" w:rsidRPr="00993422" w:rsidRDefault="00102243" w:rsidP="00102243">
            <w:pPr>
              <w:tabs>
                <w:tab w:val="left" w:pos="70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573">
              <w:rPr>
                <w:rFonts w:ascii="Times New Roman" w:hAnsi="Times New Roman"/>
                <w:b/>
                <w:sz w:val="24"/>
                <w:szCs w:val="24"/>
              </w:rPr>
              <w:t>1 чет. -45ч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0F23EC" w:rsidRDefault="00102243" w:rsidP="00102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E23436" w:rsidRDefault="00102243" w:rsidP="00102243">
            <w:pPr>
              <w:autoSpaceDE w:val="0"/>
              <w:autoSpaceDN w:val="0"/>
              <w:adjustRightInd w:val="0"/>
              <w:spacing w:after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Фо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F72ED6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Гласные и согласные звуки и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Обозначение звуков на пись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13649B">
        <w:trPr>
          <w:trHeight w:val="6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3" w:rsidRPr="00880573" w:rsidRDefault="00102243" w:rsidP="00136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Ударные и безударные гласные</w:t>
            </w:r>
            <w:r w:rsidR="0013649B">
              <w:rPr>
                <w:rFonts w:ascii="Times New Roman" w:hAnsi="Times New Roman"/>
                <w:sz w:val="24"/>
                <w:szCs w:val="24"/>
              </w:rPr>
              <w:t xml:space="preserve"> зв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гласные твердые и мягкие, звонкие и глух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43" w:rsidRPr="00880573" w:rsidRDefault="00102243" w:rsidP="00136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Звонкие согласные</w:t>
            </w:r>
            <w:r w:rsidR="0013649B"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 xml:space="preserve"> в конц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E23436" w:rsidRDefault="00102243" w:rsidP="00102243">
            <w:pPr>
              <w:autoSpaceDE w:val="0"/>
              <w:autoSpaceDN w:val="0"/>
              <w:adjustRightInd w:val="0"/>
              <w:spacing w:after="1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вописание </w:t>
            </w:r>
            <w:proofErr w:type="spellStart"/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жи-ши</w:t>
            </w:r>
            <w:proofErr w:type="spellEnd"/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чу-щу</w:t>
            </w:r>
            <w:proofErr w:type="spellEnd"/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(«Правописание»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Сочетание </w:t>
            </w:r>
            <w:proofErr w:type="spellStart"/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880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C8" w:rsidRDefault="00102243" w:rsidP="008570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нетика </w:t>
            </w:r>
          </w:p>
          <w:p w:rsidR="00102243" w:rsidRPr="00E23436" w:rsidRDefault="00102243" w:rsidP="008570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Разделительный мягкий знак (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г. Перенос</w:t>
            </w:r>
            <w:r w:rsidR="00880573" w:rsidRPr="008805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13649B">
        <w:trPr>
          <w:trHeight w:val="5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3-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3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еренос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8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E23436" w:rsidRDefault="00102243" w:rsidP="00102243">
            <w:pPr>
              <w:autoSpaceDE w:val="0"/>
              <w:autoSpaceDN w:val="0"/>
              <w:adjustRightInd w:val="0"/>
              <w:spacing w:after="10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«Правопис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7158D9" w:rsidRDefault="007F5557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9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b/>
                <w:sz w:val="24"/>
                <w:szCs w:val="24"/>
              </w:rPr>
              <w:t>Проверочный диктант</w:t>
            </w:r>
            <w:r w:rsidR="00880573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сочетаний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8805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7F5557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13649B">
              <w:rPr>
                <w:rFonts w:ascii="Times New Roman" w:hAnsi="Times New Roman"/>
                <w:sz w:val="24"/>
                <w:szCs w:val="24"/>
              </w:rPr>
              <w:t xml:space="preserve"> Уда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7F5557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E" w:rsidRDefault="00102243" w:rsidP="008924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Фонетика.</w:t>
            </w:r>
          </w:p>
          <w:p w:rsidR="00102243" w:rsidRPr="00E23436" w:rsidRDefault="00102243" w:rsidP="008924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E" w:rsidRDefault="00102243" w:rsidP="008924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Слово и предложение.</w:t>
            </w:r>
          </w:p>
          <w:p w:rsidR="0089242E" w:rsidRDefault="00102243" w:rsidP="008924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лова в предложении.</w:t>
            </w:r>
          </w:p>
          <w:p w:rsidR="00102243" w:rsidRPr="00E23436" w:rsidRDefault="00102243" w:rsidP="0089242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а, которые называют предм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а, которые называют признаки и действия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  <w:r w:rsidR="00CC73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Восклицательные и невосклицательные предложения</w:t>
            </w:r>
            <w:r w:rsidR="00CC73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а в пред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E" w:rsidRDefault="00102243" w:rsidP="008924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 и словообразование</w:t>
            </w:r>
          </w:p>
          <w:p w:rsidR="00102243" w:rsidRPr="00E23436" w:rsidRDefault="00102243" w:rsidP="008924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1C365C" w:rsidRDefault="00F72ED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6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Theme="minorHAnsi" w:hAnsi="Times New Roman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Окончание</w:t>
            </w:r>
            <w:r w:rsidR="00F72ED6">
              <w:rPr>
                <w:rFonts w:ascii="Times New Roman" w:eastAsiaTheme="minorHAnsi" w:hAnsi="Times New Roman"/>
              </w:rPr>
              <w:t xml:space="preserve"> как час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5-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Изменение формы слова с помощью оконч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F72ED6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5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7-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Неизменяемые 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F72ED6" w:rsidP="00CC7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CC7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5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Pr="00E23436" w:rsidRDefault="00102243" w:rsidP="00CC7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Заглавная буква в словах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E23436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29-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ил написания большой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2E" w:rsidRDefault="0089242E" w:rsidP="008924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CC73E0" w:rsidRDefault="0089242E" w:rsidP="008924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r w:rsidR="00F72ED6">
              <w:rPr>
                <w:rFonts w:ascii="Times New Roman" w:hAnsi="Times New Roman"/>
                <w:b/>
                <w:i/>
                <w:sz w:val="24"/>
                <w:szCs w:val="24"/>
              </w:rPr>
              <w:t>словообразование</w:t>
            </w:r>
            <w:r w:rsidR="00102243"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02243" w:rsidRPr="00E23436" w:rsidRDefault="00102243" w:rsidP="00CC7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31-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F72ED6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33-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="00F72ED6">
              <w:rPr>
                <w:rFonts w:ascii="Times New Roman" w:hAnsi="Times New Roman"/>
                <w:sz w:val="24"/>
                <w:szCs w:val="24"/>
              </w:rPr>
              <w:t xml:space="preserve">безударных 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гласных в </w:t>
            </w:r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F72ED6" w:rsidP="00CC73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Default="00102243" w:rsidP="00CC7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E23436" w:rsidRDefault="00102243" w:rsidP="00CC7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80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9242E" w:rsidRDefault="00102243" w:rsidP="0089242E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Theme="minorHAnsi" w:hAnsi="Times New Roman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Корень слова</w:t>
            </w:r>
            <w:r w:rsidR="00F72ED6">
              <w:rPr>
                <w:rFonts w:ascii="Times New Roman" w:eastAsiaTheme="minorHAnsi" w:hAnsi="Times New Roman"/>
              </w:rPr>
              <w:t xml:space="preserve"> как общая часть родственных с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E23436" w:rsidRDefault="00102243" w:rsidP="00CC73E0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Корень слова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C365C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557" w:rsidRPr="00836EBA" w:rsidTr="0092349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Default="007F5557" w:rsidP="007F555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езударные гласные буквы в </w:t>
            </w:r>
            <w:proofErr w:type="gramStart"/>
            <w:r>
              <w:rPr>
                <w:rFonts w:ascii="Times New Roman" w:eastAsiaTheme="minorHAnsi" w:hAnsi="Times New Roman"/>
              </w:rPr>
              <w:t>корне слова</w:t>
            </w:r>
            <w:proofErr w:type="gramEnd"/>
            <w:r>
              <w:rPr>
                <w:rFonts w:ascii="Times New Roman" w:eastAsiaTheme="minorHAnsi" w:hAnsi="Times New Roman"/>
              </w:rPr>
              <w:t>.</w:t>
            </w:r>
          </w:p>
          <w:p w:rsidR="00CC73E0" w:rsidRPr="00880573" w:rsidRDefault="00CC73E0" w:rsidP="007F5557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57" w:rsidRPr="00880573" w:rsidRDefault="007F5557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557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557" w:rsidRPr="00836EBA" w:rsidTr="0092349F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38-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Default="007F5557" w:rsidP="0089242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eastAsiaTheme="minorHAnsi" w:hAnsi="Times New Roman"/>
              </w:rPr>
              <w:t>корне слова</w:t>
            </w:r>
            <w:proofErr w:type="gramEnd"/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57" w:rsidRDefault="007F5557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5557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E23436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</w:t>
            </w:r>
            <w:r w:rsidR="00102243" w:rsidRPr="00880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0573">
              <w:rPr>
                <w:rFonts w:ascii="Times New Roman" w:hAnsi="Times New Roman"/>
                <w:b/>
                <w:sz w:val="24"/>
                <w:szCs w:val="24"/>
              </w:rPr>
              <w:t xml:space="preserve">списы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="00102243" w:rsidRPr="00880573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сочетаний </w:t>
            </w:r>
            <w:proofErr w:type="spellStart"/>
            <w:r w:rsidR="00102243" w:rsidRPr="00880573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="00102243" w:rsidRPr="008805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02243" w:rsidRPr="00880573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="00102243" w:rsidRPr="008805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02243" w:rsidRPr="00880573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="00102243" w:rsidRPr="00880573">
              <w:rPr>
                <w:rFonts w:ascii="Times New Roman" w:hAnsi="Times New Roman"/>
                <w:sz w:val="24"/>
                <w:szCs w:val="24"/>
              </w:rPr>
              <w:t>; перенос слов; безударные гласные в корне сл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557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80573" w:rsidRDefault="008570C8" w:rsidP="007F5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списывания</w:t>
            </w:r>
            <w:r w:rsidR="00CC73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557" w:rsidRPr="00880573">
              <w:rPr>
                <w:rFonts w:ascii="Times New Roman" w:hAnsi="Times New Roman"/>
                <w:sz w:val="24"/>
                <w:szCs w:val="24"/>
              </w:rPr>
              <w:t>Согласные</w:t>
            </w:r>
            <w:r w:rsidR="007F5557">
              <w:rPr>
                <w:rFonts w:ascii="Times New Roman" w:hAnsi="Times New Roman"/>
                <w:sz w:val="24"/>
                <w:szCs w:val="24"/>
              </w:rPr>
              <w:t xml:space="preserve"> буквы</w:t>
            </w:r>
            <w:r w:rsidR="007F5557" w:rsidRPr="0088057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7F5557" w:rsidRPr="0088057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7F5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57" w:rsidRPr="00880573" w:rsidRDefault="007F5557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557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557" w:rsidRPr="00836EBA" w:rsidRDefault="007F5557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Default="00102243" w:rsidP="00CC7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E23436" w:rsidRDefault="00102243" w:rsidP="00CC73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9242E" w:rsidRDefault="007F5557" w:rsidP="0089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Корень слова с чередованием соглас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E23436" w:rsidRDefault="00102243" w:rsidP="00CC73E0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>Корень слова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E2343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43-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102243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0" w:rsidRDefault="00102243" w:rsidP="00CC7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Состав слова</w:t>
            </w:r>
          </w:p>
          <w:p w:rsidR="00102243" w:rsidRPr="00E23436" w:rsidRDefault="00102243" w:rsidP="00CC73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CC7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C73E0" w:rsidRDefault="00CC73E0" w:rsidP="00CC7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3E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Корень слова с чередованием соглас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CC7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Default="00102243" w:rsidP="0010224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500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b/>
                <w:sz w:val="24"/>
                <w:szCs w:val="24"/>
              </w:rPr>
              <w:t>2 чет. – 35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C25525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E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гласные</w:t>
            </w:r>
            <w:r w:rsidR="001C365C"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1C3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C25525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E6">
              <w:rPr>
                <w:rFonts w:ascii="Times New Roman" w:hAnsi="Times New Roman"/>
                <w:sz w:val="24"/>
                <w:szCs w:val="24"/>
              </w:rPr>
              <w:t>47-4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Гласные и согласные в </w:t>
            </w:r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1C3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C" w:rsidRDefault="00102243" w:rsidP="001C3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365C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1C365C" w:rsidRDefault="00102243" w:rsidP="001C36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36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170BE6" w:rsidRDefault="001C365C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C25525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E6">
              <w:rPr>
                <w:rFonts w:ascii="Times New Roman" w:hAnsi="Times New Roman"/>
                <w:sz w:val="24"/>
                <w:szCs w:val="24"/>
              </w:rPr>
              <w:t>49-5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9242E" w:rsidRDefault="00102243" w:rsidP="0089242E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Theme="minorHAnsi" w:hAnsi="Times New Roman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уффикс</w:t>
            </w:r>
            <w:r w:rsidR="001C365C">
              <w:rPr>
                <w:rFonts w:ascii="Times New Roman" w:eastAsiaTheme="minorHAnsi" w:hAnsi="Times New Roman"/>
              </w:rPr>
              <w:t xml:space="preserve"> как часть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65C" w:rsidRPr="00836EBA" w:rsidTr="0092349F">
        <w:trPr>
          <w:trHeight w:val="6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C" w:rsidRPr="00170BE6" w:rsidRDefault="00C25525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E6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C" w:rsidRPr="001C365C" w:rsidRDefault="001C365C" w:rsidP="001C3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5C" w:rsidRPr="00880573" w:rsidRDefault="001C365C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C365C" w:rsidRPr="00836EBA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C365C" w:rsidRPr="00836EBA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C" w:rsidRPr="00836EBA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C" w:rsidRPr="00836EBA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5C" w:rsidRPr="00836EBA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5C" w:rsidRPr="00836EBA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65C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65C" w:rsidRPr="00836EBA" w:rsidRDefault="001C365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C365C" w:rsidRDefault="00102243" w:rsidP="001C365C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365C">
              <w:rPr>
                <w:rFonts w:ascii="Times New Roman" w:hAnsi="Times New Roman"/>
                <w:b/>
                <w:i/>
                <w:sz w:val="24"/>
                <w:szCs w:val="24"/>
              </w:rPr>
              <w:t>Слова с непроизносимыми согласными звуками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авописание слов с не</w:t>
            </w:r>
            <w:r w:rsidR="00947776">
              <w:rPr>
                <w:rFonts w:ascii="Times New Roman" w:hAnsi="Times New Roman"/>
                <w:sz w:val="24"/>
                <w:szCs w:val="24"/>
              </w:rPr>
              <w:t xml:space="preserve">произносимыми согласными в </w:t>
            </w:r>
            <w:proofErr w:type="gramStart"/>
            <w:r w:rsidR="00947776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947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92349F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0033B">
              <w:rPr>
                <w:rFonts w:ascii="Times New Roman" w:hAnsi="Times New Roman"/>
                <w:b/>
                <w:sz w:val="24"/>
                <w:szCs w:val="24"/>
              </w:rPr>
              <w:t xml:space="preserve">иктант </w:t>
            </w:r>
            <w:r w:rsidR="00E23436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="00947776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="00170BE6" w:rsidRPr="00880573">
              <w:rPr>
                <w:rFonts w:ascii="Times New Roman" w:hAnsi="Times New Roman"/>
                <w:sz w:val="24"/>
                <w:szCs w:val="24"/>
              </w:rPr>
              <w:t xml:space="preserve">Гласные и согласные в </w:t>
            </w:r>
            <w:proofErr w:type="gramStart"/>
            <w:r w:rsidR="00170BE6" w:rsidRPr="0088057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9477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776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947776" w:rsidRDefault="00947776" w:rsidP="0013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77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13649B">
              <w:rPr>
                <w:rFonts w:ascii="Times New Roman" w:hAnsi="Times New Roman"/>
                <w:sz w:val="24"/>
                <w:szCs w:val="24"/>
              </w:rPr>
              <w:t xml:space="preserve"> Правописание слов с непроизносимыми согласными в </w:t>
            </w:r>
            <w:proofErr w:type="gramStart"/>
            <w:r w:rsidR="0013649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="00136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80573" w:rsidRDefault="00947776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947776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Суффиксы в словах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авопис</w:t>
            </w:r>
            <w:r w:rsidR="00947776">
              <w:rPr>
                <w:rFonts w:ascii="Times New Roman" w:hAnsi="Times New Roman"/>
                <w:sz w:val="24"/>
                <w:szCs w:val="24"/>
              </w:rPr>
              <w:t xml:space="preserve">ание слов с суффиксами </w:t>
            </w:r>
            <w:proofErr w:type="gramStart"/>
            <w:r w:rsidR="0094777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947776">
              <w:rPr>
                <w:rFonts w:ascii="Times New Roman" w:hAnsi="Times New Roman"/>
                <w:sz w:val="24"/>
                <w:szCs w:val="24"/>
              </w:rPr>
              <w:t>ё</w:t>
            </w:r>
            <w:proofErr w:type="gramEnd"/>
            <w:r w:rsidR="00947776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="00947776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онок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Правописание слов с суффиксами </w:t>
            </w:r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8057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Суффикс.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6" w:rsidRDefault="00102243" w:rsidP="009477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Правописание слов </w:t>
            </w:r>
          </w:p>
          <w:p w:rsidR="00102243" w:rsidRPr="00880573" w:rsidRDefault="00102243" w:rsidP="009477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 суффиксом - ость</w:t>
            </w:r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-</w:t>
            </w:r>
            <w:r w:rsidR="00170BE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ав слова </w:t>
            </w:r>
          </w:p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уффикс. Образование слов при помощи суффиксов</w:t>
            </w:r>
            <w:r w:rsidR="00947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Суффикс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авописание суффиксов имен прилагательных</w:t>
            </w:r>
            <w:r w:rsid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уффикс. Образование слов</w:t>
            </w:r>
            <w:r w:rsidR="00947776">
              <w:rPr>
                <w:rFonts w:ascii="Times New Roman" w:hAnsi="Times New Roman"/>
                <w:sz w:val="24"/>
                <w:szCs w:val="24"/>
              </w:rPr>
              <w:t xml:space="preserve"> при помощи суффик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Корень и суффикс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авописание корней и суффиксов в словах</w:t>
            </w:r>
            <w:r w:rsidR="00947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50033B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 w:rsidR="00947776">
              <w:rPr>
                <w:rFonts w:ascii="Times New Roman" w:hAnsi="Times New Roman"/>
                <w:b/>
                <w:sz w:val="24"/>
                <w:szCs w:val="24"/>
              </w:rPr>
              <w:t xml:space="preserve"> №4</w:t>
            </w:r>
            <w:r w:rsidR="00102243" w:rsidRPr="00880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2243" w:rsidRPr="00880573">
              <w:rPr>
                <w:rFonts w:ascii="Times New Roman" w:hAnsi="Times New Roman"/>
                <w:sz w:val="24"/>
                <w:szCs w:val="24"/>
              </w:rPr>
              <w:t xml:space="preserve"> по теме «Корень слова, суффик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776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947776" w:rsidRDefault="00947776" w:rsidP="00136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13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49B" w:rsidRPr="00880573">
              <w:rPr>
                <w:rFonts w:ascii="Times New Roman" w:hAnsi="Times New Roman"/>
                <w:sz w:val="24"/>
                <w:szCs w:val="24"/>
              </w:rPr>
              <w:t>Правописание корней и суффиксов в словах</w:t>
            </w:r>
            <w:r w:rsidR="00136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80573" w:rsidRDefault="00170BE6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102243" w:rsidP="0094777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иставка</w:t>
            </w:r>
            <w:r w:rsidR="00947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776">
              <w:rPr>
                <w:rFonts w:ascii="Times New Roman" w:eastAsiaTheme="minorHAnsi" w:hAnsi="Times New Roman"/>
              </w:rPr>
              <w:t>как часть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947776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776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Default="00947776" w:rsidP="009477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начение приставок.</w:t>
            </w:r>
          </w:p>
          <w:p w:rsidR="00947776" w:rsidRPr="00880573" w:rsidRDefault="00947776" w:rsidP="009477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80573" w:rsidRDefault="00947776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776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947776" w:rsidRDefault="00947776" w:rsidP="009477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азличение приставок с буквами «о», «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80573" w:rsidRDefault="00947776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76" w:rsidRPr="00836EBA" w:rsidRDefault="00947776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иставки</w:t>
            </w:r>
            <w:r w:rsidR="00947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47776" w:rsidRDefault="00102243" w:rsidP="00947776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7776">
              <w:rPr>
                <w:rFonts w:ascii="Times New Roman" w:hAnsi="Times New Roman"/>
                <w:b/>
                <w:i/>
                <w:sz w:val="24"/>
                <w:szCs w:val="24"/>
              </w:rPr>
              <w:t>Твердый знак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твердым знаком</w:t>
            </w:r>
            <w:r w:rsidR="00C2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 xml:space="preserve"> зна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Default="00102243" w:rsidP="00C25525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525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C25525" w:rsidRDefault="00102243" w:rsidP="00C25525">
            <w:pPr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5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Образование слов</w:t>
            </w:r>
            <w:r w:rsidR="00C2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25525" w:rsidRDefault="00102243" w:rsidP="00170BE6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525">
              <w:rPr>
                <w:rFonts w:ascii="Times New Roman" w:hAnsi="Times New Roman"/>
                <w:b/>
                <w:i/>
                <w:sz w:val="24"/>
                <w:szCs w:val="24"/>
              </w:rPr>
              <w:t>Твердый и мягкий знаки («</w:t>
            </w:r>
            <w:r w:rsidRPr="00170BE6">
              <w:rPr>
                <w:rFonts w:ascii="Times New Roman" w:hAnsi="Times New Roman"/>
                <w:b/>
                <w:i/>
                <w:sz w:val="24"/>
                <w:szCs w:val="24"/>
              </w:rPr>
              <w:t>Правописание</w:t>
            </w:r>
            <w:r w:rsidRPr="00C25525">
              <w:rPr>
                <w:rFonts w:ascii="Times New Roman" w:hAnsi="Times New Roman"/>
                <w:b/>
                <w:i/>
                <w:sz w:val="24"/>
                <w:szCs w:val="24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Различение разделительных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0573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880573">
              <w:rPr>
                <w:rFonts w:ascii="Times New Roman" w:hAnsi="Times New Roman"/>
                <w:sz w:val="24"/>
                <w:szCs w:val="24"/>
              </w:rPr>
              <w:t xml:space="preserve"> знаков</w:t>
            </w:r>
            <w:r w:rsidR="00C255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525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880573" w:rsidRDefault="0092349F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й д</w:t>
            </w:r>
            <w:r w:rsidR="00C25525">
              <w:rPr>
                <w:rFonts w:ascii="Times New Roman" w:hAnsi="Times New Roman"/>
                <w:b/>
                <w:sz w:val="24"/>
                <w:szCs w:val="24"/>
              </w:rPr>
              <w:t>иктант №5 по теме «</w:t>
            </w:r>
            <w:r w:rsidR="00C25525" w:rsidRPr="00880573">
              <w:rPr>
                <w:rFonts w:ascii="Times New Roman" w:hAnsi="Times New Roman"/>
                <w:sz w:val="24"/>
                <w:szCs w:val="24"/>
              </w:rPr>
              <w:t xml:space="preserve">Правописание слов с </w:t>
            </w:r>
            <w:proofErr w:type="spellStart"/>
            <w:r w:rsidR="00C25525" w:rsidRPr="00880573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="00C25525" w:rsidRPr="008805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25525" w:rsidRPr="0088057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="00C25525" w:rsidRPr="00880573">
              <w:rPr>
                <w:rFonts w:ascii="Times New Roman" w:hAnsi="Times New Roman"/>
                <w:sz w:val="24"/>
                <w:szCs w:val="24"/>
              </w:rPr>
              <w:t xml:space="preserve"> знаками</w:t>
            </w:r>
            <w:r w:rsidR="00C2552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25" w:rsidRPr="00880573" w:rsidRDefault="00C25525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525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525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C25525" w:rsidRDefault="00C25525" w:rsidP="0013649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25525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13649B">
              <w:rPr>
                <w:rFonts w:ascii="Times New Roman" w:hAnsi="Times New Roman"/>
                <w:sz w:val="24"/>
                <w:szCs w:val="24"/>
              </w:rPr>
              <w:t xml:space="preserve"> Образование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25" w:rsidRPr="00880573" w:rsidRDefault="00C25525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525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5525" w:rsidRPr="00836EBA" w:rsidRDefault="00C25525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02243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25" w:rsidRDefault="00102243" w:rsidP="00C2552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525">
              <w:rPr>
                <w:rFonts w:ascii="Times New Roman" w:hAnsi="Times New Roman"/>
                <w:b/>
                <w:i/>
                <w:sz w:val="24"/>
                <w:szCs w:val="24"/>
              </w:rPr>
              <w:t>Состав слова</w:t>
            </w:r>
          </w:p>
          <w:p w:rsidR="00102243" w:rsidRPr="00C25525" w:rsidRDefault="00102243" w:rsidP="00C2552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55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B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Основа слова</w:t>
            </w:r>
            <w:r w:rsidR="00500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170BE6" w:rsidRDefault="00170BE6" w:rsidP="00170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25525" w:rsidRPr="00170B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      </w:t>
            </w:r>
            <w:proofErr w:type="gramStart"/>
            <w:r w:rsidRPr="0088057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80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Default="00102243" w:rsidP="0010224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573">
              <w:rPr>
                <w:rFonts w:ascii="Times New Roman" w:hAnsi="Times New Roman"/>
                <w:b/>
                <w:sz w:val="24"/>
                <w:szCs w:val="24"/>
              </w:rPr>
              <w:t xml:space="preserve">   3 чет. – 50ч.</w:t>
            </w:r>
          </w:p>
          <w:p w:rsidR="00F314C4" w:rsidRPr="00880573" w:rsidRDefault="00F314C4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Default="00102243" w:rsidP="0010224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50033B" w:rsidRDefault="00102243" w:rsidP="0050033B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>Приставки и предлоги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4A47EF" w:rsidP="0032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Различение предлогов и приста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4A47EF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50033B" w:rsidRDefault="00102243" w:rsidP="0050033B">
            <w:pPr>
              <w:autoSpaceDE w:val="0"/>
              <w:autoSpaceDN w:val="0"/>
              <w:adjustRightInd w:val="0"/>
              <w:spacing w:after="10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4A47EF" w:rsidP="00323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2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: состав слова</w:t>
            </w:r>
            <w:r w:rsidR="00500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4A47EF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3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: правописание частей слова</w:t>
            </w:r>
            <w:r w:rsidR="00500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4A47EF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Default="00102243" w:rsidP="005003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F314C4" w:rsidRPr="00F314C4" w:rsidRDefault="00102243" w:rsidP="00F31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F314C4" w:rsidRDefault="00F314C4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4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33B" w:rsidRPr="00836EBA" w:rsidTr="0092349F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4-85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50033B" w:rsidRDefault="0050033B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80573" w:rsidRDefault="0050033B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6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50033B" w:rsidRDefault="00102243" w:rsidP="00500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</w:p>
          <w:p w:rsidR="00102243" w:rsidRPr="0050033B" w:rsidRDefault="0050033B" w:rsidP="0050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вторение по разделу «Части сло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Default="0050033B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33B" w:rsidRPr="00836EBA" w:rsidTr="0092349F">
        <w:trPr>
          <w:trHeight w:val="10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7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80573" w:rsidRDefault="0092349F" w:rsidP="005003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0033B">
              <w:rPr>
                <w:rFonts w:ascii="Times New Roman" w:hAnsi="Times New Roman"/>
                <w:b/>
                <w:sz w:val="24"/>
                <w:szCs w:val="24"/>
              </w:rPr>
              <w:t>иктант</w:t>
            </w:r>
            <w:r w:rsidR="0050033B" w:rsidRPr="00E23436">
              <w:rPr>
                <w:rFonts w:ascii="Times New Roman" w:hAnsi="Times New Roman"/>
                <w:b/>
                <w:sz w:val="24"/>
                <w:szCs w:val="24"/>
              </w:rPr>
              <w:t>№6</w:t>
            </w:r>
          </w:p>
          <w:p w:rsidR="0050033B" w:rsidRPr="00880573" w:rsidRDefault="0050033B" w:rsidP="005003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ме «Состав слова. 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>Пристав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80573" w:rsidRDefault="0050033B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33B" w:rsidRPr="00836EBA" w:rsidTr="0092349F">
        <w:trPr>
          <w:trHeight w:val="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8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50033B" w:rsidRDefault="0050033B" w:rsidP="0013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33B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13649B" w:rsidRPr="00880573">
              <w:rPr>
                <w:rFonts w:ascii="Times New Roman" w:hAnsi="Times New Roman"/>
                <w:sz w:val="24"/>
                <w:szCs w:val="24"/>
              </w:rPr>
              <w:t xml:space="preserve"> Повторение: правописание частей слова</w:t>
            </w:r>
            <w:r w:rsidR="00136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Default="0050033B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50033B" w:rsidRDefault="00F314C4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33B" w:rsidRPr="00836EBA" w:rsidTr="0092349F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89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50033B" w:rsidRDefault="0050033B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80573" w:rsidRDefault="0050033B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0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. Загол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8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Default="00102243" w:rsidP="005003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102243" w:rsidRPr="00880573" w:rsidRDefault="00102243" w:rsidP="0050033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3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50033B" w:rsidRDefault="00F314C4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033B" w:rsidRPr="00836EBA" w:rsidTr="0092349F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1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50033B" w:rsidRDefault="0050033B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80573" w:rsidRDefault="0050033B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33B" w:rsidRPr="00836EBA" w:rsidRDefault="0050033B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2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о в словаре и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E90A3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F314C4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4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3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E90A3C" w:rsidRDefault="00E90A3C" w:rsidP="00E90A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частей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4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E90A3C" w:rsidRDefault="00E90A3C" w:rsidP="00E90A3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дин текст – разные заголов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5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F314C4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заглавливать текст</w:t>
            </w:r>
            <w:r w:rsidR="00E90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Default="00102243" w:rsidP="00E90A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102243" w:rsidRPr="00880573" w:rsidRDefault="00102243" w:rsidP="00E90A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E90A3C" w:rsidRDefault="00E90A3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6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E90A3C" w:rsidRDefault="00E90A3C" w:rsidP="00E90A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Слово в словаре и в текст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7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E90A3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E90A3C" w:rsidRDefault="00E90A3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8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E90A3C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E90A3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E90A3C" w:rsidRDefault="00E90A3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99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E90A3C" w:rsidRDefault="00F314C4" w:rsidP="00F314C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заглавливать текст</w:t>
            </w:r>
            <w:r w:rsidR="00E90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0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. Окончание текста</w:t>
            </w:r>
            <w:r w:rsidR="00E90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Default="00102243" w:rsidP="00E90A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сика </w:t>
            </w:r>
          </w:p>
          <w:p w:rsidR="00102243" w:rsidRDefault="00102243" w:rsidP="00E90A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»)</w:t>
            </w:r>
          </w:p>
          <w:p w:rsidR="00F314C4" w:rsidRPr="00880573" w:rsidRDefault="00F314C4" w:rsidP="00E90A3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E90A3C" w:rsidRDefault="004A47EF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1</w:t>
            </w:r>
            <w:r w:rsidR="00F314C4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E90A3C" w:rsidRDefault="00E90A3C" w:rsidP="00E90A3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4A47EF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90A3C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6138C7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6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F314C4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</w:t>
            </w:r>
            <w:r w:rsidR="004A47EF" w:rsidRPr="003234A2">
              <w:rPr>
                <w:rFonts w:ascii="Times New Roman" w:hAnsi="Times New Roman"/>
                <w:sz w:val="24"/>
                <w:szCs w:val="24"/>
              </w:rPr>
              <w:t>02</w:t>
            </w:r>
            <w:r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E90A3C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="006138C7">
              <w:rPr>
                <w:rFonts w:ascii="Times New Roman" w:hAnsi="Times New Roman"/>
                <w:b/>
                <w:sz w:val="24"/>
                <w:szCs w:val="24"/>
              </w:rPr>
              <w:t xml:space="preserve">ный списывание </w:t>
            </w:r>
            <w:r w:rsidR="00E23436">
              <w:rPr>
                <w:rFonts w:ascii="Times New Roman" w:hAnsi="Times New Roman"/>
                <w:b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011E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6138C7" w:rsidRPr="00DE011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Pr="00DE01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4C4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4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4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4" w:rsidRPr="006138C7" w:rsidRDefault="006138C7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6138C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13649B">
              <w:rPr>
                <w:rFonts w:ascii="Times New Roman" w:hAnsi="Times New Roman"/>
                <w:sz w:val="24"/>
                <w:szCs w:val="24"/>
              </w:rPr>
              <w:t>. Повторение правопис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C4" w:rsidRPr="00880573" w:rsidRDefault="006138C7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14C4" w:rsidRPr="00836EBA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14C4" w:rsidRPr="00836EBA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4" w:rsidRPr="00836EBA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4" w:rsidRPr="00836EBA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C4" w:rsidRPr="00836EBA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C4" w:rsidRPr="00836EBA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4C4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4C4" w:rsidRPr="00836EBA" w:rsidRDefault="00F314C4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5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сика </w:t>
            </w:r>
          </w:p>
          <w:p w:rsidR="00102243" w:rsidRP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6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инонимы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7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Использование слов-синонимов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7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8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авописание слов с изученными орфограммами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4A47EF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09-110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Начало текста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102243" w:rsidRP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11-112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Использование слов-синони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13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Текст</w:t>
            </w:r>
          </w:p>
          <w:p w:rsidR="00102243" w:rsidRPr="00880573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C80E51" w:rsidRDefault="00C80E51" w:rsidP="00C80E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ставление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15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следовательность предложений в тексте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102243" w:rsidRP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16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C80E51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Антонимы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17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C80E51" w:rsidRDefault="0092349F" w:rsidP="00C80E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138C7">
              <w:rPr>
                <w:rFonts w:ascii="Times New Roman" w:hAnsi="Times New Roman"/>
                <w:b/>
                <w:sz w:val="24"/>
                <w:szCs w:val="24"/>
              </w:rPr>
              <w:t>иктант</w:t>
            </w:r>
            <w:r w:rsidR="00C80E51">
              <w:rPr>
                <w:rFonts w:ascii="Times New Roman" w:hAnsi="Times New Roman"/>
                <w:b/>
                <w:sz w:val="24"/>
                <w:szCs w:val="24"/>
              </w:rPr>
              <w:t xml:space="preserve"> №8 </w:t>
            </w:r>
            <w:r w:rsidR="00C80E51" w:rsidRPr="00DE011E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6138C7" w:rsidRPr="00DE011E">
              <w:rPr>
                <w:rFonts w:ascii="Times New Roman" w:hAnsi="Times New Roman"/>
                <w:sz w:val="24"/>
                <w:szCs w:val="24"/>
              </w:rPr>
              <w:t>Правописание слов с изученными орфограммами</w:t>
            </w:r>
            <w:r w:rsidR="00C80E51" w:rsidRPr="00DE01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C80E51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18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Default="00C80E51" w:rsidP="00C80E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  <w:p w:rsidR="00E90A3C" w:rsidRPr="00880573" w:rsidRDefault="00E90A3C" w:rsidP="00C80E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19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80573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редложения 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3D52A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ксика </w:t>
            </w:r>
          </w:p>
          <w:p w:rsidR="00102243" w:rsidRPr="00C80E51" w:rsidRDefault="00102243" w:rsidP="00C80E5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A3C" w:rsidRPr="00836EBA" w:rsidTr="0092349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0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C80E51" w:rsidRDefault="00E90A3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Омонимы</w:t>
            </w:r>
            <w:r w:rsidR="00C80E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0A3C" w:rsidRPr="00836EBA" w:rsidRDefault="00E90A3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1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лова исконные и заимствов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2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Повторение правопис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C80E51" w:rsidRDefault="00102243" w:rsidP="00C80E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i/>
                <w:sz w:val="24"/>
                <w:szCs w:val="24"/>
              </w:rPr>
              <w:t>Абзац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C80E51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3-</w:t>
            </w:r>
            <w:r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lastRenderedPageBreak/>
              <w:t>Абза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0279C" w:rsidRDefault="00102243" w:rsidP="008027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9C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5-126</w:t>
            </w:r>
            <w:r w:rsidR="006138C7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80573" w:rsidRDefault="00DD6FDD" w:rsidP="003234A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9</w:t>
            </w:r>
            <w:r w:rsidR="008027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279C" w:rsidRPr="00DE011E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="0080279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0279C" w:rsidRPr="00880573">
              <w:rPr>
                <w:rFonts w:ascii="Times New Roman" w:hAnsi="Times New Roman"/>
                <w:sz w:val="24"/>
                <w:szCs w:val="24"/>
              </w:rPr>
              <w:t>Состав слова, слово и его значение</w:t>
            </w:r>
            <w:r w:rsidR="008027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80573" w:rsidRDefault="0080279C" w:rsidP="008027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279C" w:rsidRPr="00836EBA" w:rsidTr="0092349F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C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28-1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C" w:rsidRPr="0080279C" w:rsidRDefault="0080279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0279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равопис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79C" w:rsidRPr="00880573" w:rsidRDefault="0080279C" w:rsidP="008027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C" w:rsidRPr="00836EBA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79C" w:rsidRPr="00836EBA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C" w:rsidRPr="00836EBA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C" w:rsidRPr="00836EBA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C" w:rsidRPr="00836EBA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79C" w:rsidRPr="00836EBA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279C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279C" w:rsidRPr="00836EBA" w:rsidRDefault="0080279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C80E51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0279C" w:rsidRDefault="00C80E51" w:rsidP="008027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9C">
              <w:rPr>
                <w:rFonts w:ascii="Times New Roman" w:hAnsi="Times New Roman"/>
                <w:b/>
                <w:i/>
                <w:sz w:val="24"/>
                <w:szCs w:val="24"/>
              </w:rPr>
              <w:t>«Как устроен наш язы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0279C" w:rsidRDefault="0080279C" w:rsidP="008027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7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0E51" w:rsidRPr="00836EBA" w:rsidTr="0092349F">
        <w:trPr>
          <w:trHeight w:val="6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3234A2" w:rsidRDefault="00DD6FDD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80573" w:rsidRDefault="00C80E51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Заимствованны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80573" w:rsidRDefault="0080279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80E51" w:rsidRPr="00836EBA" w:rsidRDefault="00C80E51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0573">
              <w:rPr>
                <w:rFonts w:ascii="Times New Roman" w:hAnsi="Times New Roman"/>
                <w:b/>
                <w:sz w:val="24"/>
                <w:szCs w:val="24"/>
              </w:rPr>
              <w:t xml:space="preserve">    4 чет.- 40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DD">
              <w:rPr>
                <w:rFonts w:ascii="Times New Roman" w:hAnsi="Times New Roman"/>
                <w:b/>
                <w:i/>
                <w:sz w:val="24"/>
                <w:szCs w:val="24"/>
              </w:rPr>
              <w:t>Абзац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936E9E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DD6FDD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следовательность абза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Учимся составлять 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936E9E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102243" w:rsidRPr="00475EEC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936E9E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Учимся составлять 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936E9E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D52A1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936E9E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</w:p>
          <w:p w:rsidR="00102243" w:rsidRPr="00475EEC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4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лексики и состава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План текста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936E9E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5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лан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936E9E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Default="00102243" w:rsidP="00475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102243" w:rsidRPr="00475EEC" w:rsidRDefault="00102243" w:rsidP="00475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9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6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Фразеологизм. Фразеологизм и сл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475EEC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8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</w:p>
          <w:p w:rsidR="00102243" w:rsidRPr="00880573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936E9E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7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8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92349F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 w:rsidR="00E23436">
              <w:rPr>
                <w:rFonts w:ascii="Times New Roman" w:hAnsi="Times New Roman"/>
                <w:b/>
                <w:sz w:val="24"/>
                <w:szCs w:val="24"/>
              </w:rPr>
              <w:t xml:space="preserve"> №10</w:t>
            </w:r>
            <w:r w:rsidR="00475E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5EEC" w:rsidRPr="00DE011E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DE011E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475EEC" w:rsidRPr="00DE01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936E9E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49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936E9E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DD6FDD" w:rsidRPr="00880573">
              <w:rPr>
                <w:rFonts w:ascii="Times New Roman" w:hAnsi="Times New Roman"/>
                <w:sz w:val="24"/>
                <w:szCs w:val="24"/>
              </w:rPr>
              <w:t>Составление текста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936E9E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Лексика</w:t>
            </w:r>
          </w:p>
          <w:p w:rsidR="00102243" w:rsidRPr="00475EEC" w:rsidRDefault="00102243" w:rsidP="00475EEC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3234A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50-151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Использование фразеолог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3234A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49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D52A1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Составление текста по план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53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Текст-опис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3234A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6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54-155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 правопис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3234A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56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9F" w:rsidRDefault="0092349F" w:rsidP="009234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75EEC">
              <w:rPr>
                <w:rFonts w:ascii="Times New Roman" w:hAnsi="Times New Roman"/>
                <w:b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1</w:t>
            </w:r>
          </w:p>
          <w:p w:rsidR="00102243" w:rsidRDefault="0092349F" w:rsidP="009234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11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02243" w:rsidRPr="00DE011E">
              <w:rPr>
                <w:rFonts w:ascii="Times New Roman" w:hAnsi="Times New Roman"/>
                <w:sz w:val="24"/>
                <w:szCs w:val="24"/>
              </w:rPr>
              <w:t>теме</w:t>
            </w:r>
            <w:r w:rsidR="00DE01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2243" w:rsidRPr="00880573">
              <w:rPr>
                <w:rFonts w:ascii="Times New Roman" w:hAnsi="Times New Roman"/>
                <w:sz w:val="24"/>
                <w:szCs w:val="24"/>
              </w:rPr>
              <w:t>«Правописание изученных орфограмм»</w:t>
            </w:r>
          </w:p>
          <w:p w:rsidR="00DE011E" w:rsidRPr="00880573" w:rsidRDefault="00DE011E" w:rsidP="0092349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475EEC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EEC" w:rsidRPr="00836EBA" w:rsidTr="0092349F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57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1" w:rsidRDefault="003D52A1" w:rsidP="003D52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75EE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EEC" w:rsidRDefault="00475EEC" w:rsidP="003D52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</w:p>
          <w:p w:rsidR="00DE011E" w:rsidRPr="00880573" w:rsidRDefault="00DE011E" w:rsidP="003D52A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EC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5EEC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475EEC" w:rsidRDefault="00102243" w:rsidP="00475E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5EEC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936E9E" w:rsidRDefault="00936E9E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EEC" w:rsidRPr="00836EBA" w:rsidTr="0092349F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58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880573" w:rsidRDefault="00475EEC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EC" w:rsidRPr="00880573" w:rsidRDefault="00936E9E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5EEC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5EEC" w:rsidRPr="00836EBA" w:rsidRDefault="00475EEC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59</w:t>
            </w:r>
            <w:r w:rsidR="00936E9E" w:rsidRPr="003234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36E9E" w:rsidRDefault="00102243" w:rsidP="0093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E9E">
              <w:rPr>
                <w:rFonts w:ascii="Times New Roman" w:hAnsi="Times New Roman"/>
                <w:b/>
                <w:i/>
                <w:sz w:val="24"/>
                <w:szCs w:val="24"/>
              </w:rPr>
              <w:t>Текст («Развитие реч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936E9E" w:rsidRDefault="00936E9E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6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936E9E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Описание и повествование в тек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36E9E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Текст-рассуждени</w:t>
            </w:r>
            <w:r w:rsidR="00936E9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3234A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Описание. Повествование. Рассуж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102243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936E9E" w:rsidRDefault="00102243" w:rsidP="00936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E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Pr="00936E9E">
              <w:rPr>
                <w:rFonts w:ascii="Times New Roman" w:hAnsi="Times New Roman"/>
                <w:b/>
                <w:i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936E9E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E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6FDD" w:rsidRPr="00836EBA" w:rsidTr="0092349F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80573" w:rsidRDefault="00DD6FDD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. Правописание</w:t>
            </w:r>
            <w:r w:rsidR="00936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80573" w:rsidRDefault="00936E9E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FDD" w:rsidRPr="00836EBA" w:rsidRDefault="00DD6FDD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ный диктант </w:t>
            </w:r>
            <w:r w:rsidR="00E23436">
              <w:rPr>
                <w:rFonts w:ascii="Times New Roman" w:hAnsi="Times New Roman"/>
                <w:b/>
                <w:sz w:val="24"/>
                <w:szCs w:val="24"/>
              </w:rPr>
              <w:t>№12</w:t>
            </w:r>
            <w:r w:rsidR="00936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6E9E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880573">
              <w:rPr>
                <w:rFonts w:ascii="Times New Roman" w:hAnsi="Times New Roman"/>
                <w:sz w:val="24"/>
                <w:szCs w:val="24"/>
              </w:rPr>
              <w:t xml:space="preserve"> «Правописание изученных орфограм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102243" w:rsidP="00102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6-16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3234A2" w:rsidP="003234A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102243" w:rsidRPr="00880573" w:rsidRDefault="00102243" w:rsidP="003234A2">
            <w:pPr>
              <w:autoSpaceDE w:val="0"/>
              <w:autoSpaceDN w:val="0"/>
              <w:adjustRightInd w:val="0"/>
              <w:spacing w:after="0" w:line="264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. Развитие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3234A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rPr>
          <w:trHeight w:val="6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68-16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80573" w:rsidRDefault="00936E9E" w:rsidP="00936E9E">
            <w:pPr>
              <w:autoSpaceDE w:val="0"/>
              <w:autoSpaceDN w:val="0"/>
              <w:adjustRightInd w:val="0"/>
              <w:spacing w:line="264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остав сло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936E9E" w:rsidP="00102243">
            <w:pPr>
              <w:autoSpaceDE w:val="0"/>
              <w:autoSpaceDN w:val="0"/>
              <w:adjustRightInd w:val="0"/>
              <w:spacing w:line="264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243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3234A2" w:rsidRDefault="003234A2" w:rsidP="00323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A2"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786B92" w:rsidRDefault="00102243" w:rsidP="0078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880573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="00786B92">
              <w:rPr>
                <w:rFonts w:ascii="Times New Roman" w:eastAsiaTheme="minorHAnsi" w:hAnsi="Times New Roman"/>
              </w:rPr>
              <w:t xml:space="preserve"> Правописание с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80573" w:rsidRDefault="00786B9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43" w:rsidRPr="00836EBA" w:rsidRDefault="00102243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4A2" w:rsidRPr="00836EBA" w:rsidTr="009234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2" w:rsidRDefault="003234A2" w:rsidP="0010224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2" w:rsidRPr="003234A2" w:rsidRDefault="003234A2" w:rsidP="003234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4A2" w:rsidRPr="003234A2" w:rsidRDefault="003234A2" w:rsidP="0010224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4A2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4A2" w:rsidRPr="00836EBA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34A2" w:rsidRPr="00836EBA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2" w:rsidRPr="00836EBA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2" w:rsidRPr="00836EBA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2" w:rsidRPr="00836EBA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4A2" w:rsidRPr="00836EBA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4A2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34A2" w:rsidRPr="00836EBA" w:rsidRDefault="003234A2" w:rsidP="00102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0A3C" w:rsidRDefault="00E90A3C" w:rsidP="00102243"/>
    <w:p w:rsidR="00102243" w:rsidRDefault="00102243" w:rsidP="00102243"/>
    <w:p w:rsidR="00102243" w:rsidRDefault="00102243" w:rsidP="00102243"/>
    <w:p w:rsidR="00102243" w:rsidRDefault="00102243" w:rsidP="001022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243" w:rsidRDefault="00102243" w:rsidP="001022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243" w:rsidRDefault="00102243" w:rsidP="001022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49F" w:rsidRDefault="0092349F" w:rsidP="00786B92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011E" w:rsidRDefault="00DE011E" w:rsidP="00786B92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011E" w:rsidRDefault="00DE011E" w:rsidP="00786B92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011E" w:rsidRDefault="00DE011E" w:rsidP="00786B92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011E" w:rsidRDefault="00DE011E" w:rsidP="00786B92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E011E" w:rsidRDefault="00DE011E" w:rsidP="00786B92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86B92" w:rsidRDefault="00DE011E" w:rsidP="00DE011E">
      <w:pPr>
        <w:tabs>
          <w:tab w:val="left" w:pos="6345"/>
          <w:tab w:val="center" w:pos="7285"/>
        </w:tabs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="00786B92">
        <w:rPr>
          <w:rFonts w:ascii="Times New Roman" w:eastAsia="Times New Roman" w:hAnsi="Times New Roman"/>
          <w:b/>
          <w:i/>
          <w:sz w:val="28"/>
          <w:szCs w:val="28"/>
        </w:rPr>
        <w:t>Русский язык</w:t>
      </w:r>
    </w:p>
    <w:p w:rsidR="00786B92" w:rsidRPr="00101A19" w:rsidRDefault="00786B92" w:rsidP="00786B9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01A19">
        <w:rPr>
          <w:rFonts w:ascii="Times New Roman" w:eastAsia="Times New Roman" w:hAnsi="Times New Roman"/>
          <w:b/>
          <w:i/>
          <w:sz w:val="28"/>
          <w:szCs w:val="28"/>
        </w:rPr>
        <w:t>Пояснительная записка</w:t>
      </w:r>
    </w:p>
    <w:p w:rsidR="00786B92" w:rsidRPr="00AA2A9A" w:rsidRDefault="00786B92" w:rsidP="00786B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01A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2A9A">
        <w:rPr>
          <w:rFonts w:ascii="Times New Roman" w:hAnsi="Times New Roman"/>
          <w:sz w:val="24"/>
          <w:szCs w:val="24"/>
        </w:rPr>
        <w:t xml:space="preserve">Рабочая программа курса  разработана в соответствии с программой «Русский язык» - концепция «Начальная школа </w:t>
      </w:r>
      <w:r w:rsidRPr="00AA2A9A">
        <w:rPr>
          <w:rFonts w:ascii="Times New Roman" w:hAnsi="Times New Roman"/>
          <w:sz w:val="24"/>
          <w:szCs w:val="24"/>
          <w:lang w:val="en-US"/>
        </w:rPr>
        <w:t>XXI</w:t>
      </w:r>
      <w:r w:rsidRPr="00AA2A9A">
        <w:rPr>
          <w:rFonts w:ascii="Times New Roman" w:hAnsi="Times New Roman"/>
          <w:sz w:val="24"/>
          <w:szCs w:val="24"/>
        </w:rPr>
        <w:t xml:space="preserve"> века», руководитель проекта Н.Ф.Виноградова (авторы </w:t>
      </w:r>
      <w:proofErr w:type="spellStart"/>
      <w:r w:rsidRPr="00AA2A9A">
        <w:rPr>
          <w:rFonts w:ascii="Times New Roman" w:hAnsi="Times New Roman"/>
          <w:sz w:val="24"/>
          <w:szCs w:val="24"/>
        </w:rPr>
        <w:t>Л.Е.Журова</w:t>
      </w:r>
      <w:proofErr w:type="spellEnd"/>
      <w:r w:rsidRPr="00AA2A9A">
        <w:rPr>
          <w:rFonts w:ascii="Times New Roman" w:hAnsi="Times New Roman"/>
          <w:sz w:val="24"/>
          <w:szCs w:val="24"/>
        </w:rPr>
        <w:t>, А.О.Евдокимова.</w:t>
      </w:r>
      <w:proofErr w:type="gramEnd"/>
      <w:r w:rsidRPr="00AA2A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2A9A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AA2A9A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A2A9A">
        <w:rPr>
          <w:rFonts w:ascii="Times New Roman" w:hAnsi="Times New Roman"/>
          <w:sz w:val="24"/>
          <w:szCs w:val="24"/>
        </w:rPr>
        <w:t xml:space="preserve"> – Граф, 2008), примерной программой начального общего образования по русскому языку, созданной на основе федерального компонента государственного начального общего образования начальной школы.</w:t>
      </w:r>
      <w:proofErr w:type="gramEnd"/>
    </w:p>
    <w:p w:rsidR="00786B92" w:rsidRPr="00AA2A9A" w:rsidRDefault="00786B92" w:rsidP="00786B92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287465">
        <w:rPr>
          <w:rFonts w:ascii="Times New Roman" w:hAnsi="Times New Roman"/>
          <w:b/>
          <w:sz w:val="24"/>
          <w:szCs w:val="24"/>
        </w:rPr>
        <w:t>170</w:t>
      </w:r>
      <w:r w:rsidRPr="00D413EB">
        <w:rPr>
          <w:rFonts w:ascii="Times New Roman" w:hAnsi="Times New Roman"/>
          <w:b/>
          <w:sz w:val="24"/>
          <w:szCs w:val="24"/>
        </w:rPr>
        <w:t xml:space="preserve"> часов (5часов в неделю).</w:t>
      </w:r>
    </w:p>
    <w:p w:rsidR="00287465" w:rsidRPr="00287465" w:rsidRDefault="00786B92" w:rsidP="00287465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t xml:space="preserve">Программа обеспечена следующим </w:t>
      </w:r>
      <w:r w:rsidRPr="00D413EB">
        <w:rPr>
          <w:rFonts w:ascii="Times New Roman" w:hAnsi="Times New Roman"/>
          <w:b/>
          <w:sz w:val="24"/>
          <w:szCs w:val="24"/>
        </w:rPr>
        <w:t>учебно-методическим комплектом</w:t>
      </w:r>
      <w:r w:rsidRPr="00AA2A9A">
        <w:rPr>
          <w:rFonts w:ascii="Times New Roman" w:hAnsi="Times New Roman"/>
          <w:sz w:val="24"/>
          <w:szCs w:val="24"/>
        </w:rPr>
        <w:t>:</w:t>
      </w:r>
    </w:p>
    <w:p w:rsidR="00287465" w:rsidRPr="00287465" w:rsidRDefault="00287465" w:rsidP="00287465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HAnsi" w:hAnsi="Times New Roman"/>
          <w:sz w:val="28"/>
          <w:szCs w:val="28"/>
        </w:rPr>
      </w:pPr>
    </w:p>
    <w:p w:rsidR="00287465" w:rsidRPr="00287465" w:rsidRDefault="00287465" w:rsidP="0028746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465">
        <w:rPr>
          <w:rFonts w:ascii="Times New Roman" w:eastAsiaTheme="minorHAnsi" w:hAnsi="Times New Roman"/>
          <w:i/>
          <w:iCs/>
          <w:sz w:val="24"/>
          <w:szCs w:val="24"/>
        </w:rPr>
        <w:t>Русский</w:t>
      </w:r>
      <w:r w:rsidRPr="00287465">
        <w:rPr>
          <w:rFonts w:ascii="Times New Roman" w:eastAsiaTheme="minorHAnsi" w:hAnsi="Times New Roman"/>
          <w:sz w:val="24"/>
          <w:szCs w:val="24"/>
        </w:rPr>
        <w:t xml:space="preserve"> язык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2 класс : учебник для учащихся общеобразовательных учреждений : в 2 ч. Ч. 1, 2 / С. В. Иванов [и др.].  – М.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7465">
        <w:rPr>
          <w:rFonts w:ascii="Times New Roman" w:eastAsiaTheme="minorHAnsi" w:hAnsi="Times New Roman"/>
          <w:sz w:val="24"/>
          <w:szCs w:val="24"/>
        </w:rPr>
        <w:t>Вентана-Граф</w:t>
      </w:r>
      <w:proofErr w:type="spellEnd"/>
      <w:r w:rsidRPr="00287465">
        <w:rPr>
          <w:rFonts w:ascii="Times New Roman" w:eastAsiaTheme="minorHAnsi" w:hAnsi="Times New Roman"/>
          <w:sz w:val="24"/>
          <w:szCs w:val="24"/>
        </w:rPr>
        <w:t>, 2010. – 160 с. : ил.</w:t>
      </w:r>
    </w:p>
    <w:p w:rsidR="00287465" w:rsidRPr="00287465" w:rsidRDefault="00287465" w:rsidP="0028746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465">
        <w:rPr>
          <w:rFonts w:ascii="Times New Roman" w:eastAsiaTheme="minorHAnsi" w:hAnsi="Times New Roman"/>
          <w:i/>
          <w:iCs/>
          <w:sz w:val="24"/>
          <w:szCs w:val="24"/>
        </w:rPr>
        <w:t xml:space="preserve">Кузнецова, М. И. </w:t>
      </w:r>
      <w:r w:rsidRPr="00287465">
        <w:rPr>
          <w:rFonts w:ascii="Times New Roman" w:eastAsiaTheme="minorHAnsi" w:hAnsi="Times New Roman"/>
          <w:sz w:val="24"/>
          <w:szCs w:val="24"/>
        </w:rPr>
        <w:t>Пишем грамотно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2 класс : рабочая тетрадь № 1, 2 для учащихся общеобразовательных учреждений / М. И. Кузнецова. – М.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7465">
        <w:rPr>
          <w:rFonts w:ascii="Times New Roman" w:eastAsiaTheme="minorHAnsi" w:hAnsi="Times New Roman"/>
          <w:sz w:val="24"/>
          <w:szCs w:val="24"/>
        </w:rPr>
        <w:t>Вентана-Граф</w:t>
      </w:r>
      <w:proofErr w:type="spellEnd"/>
      <w:r w:rsidRPr="00287465">
        <w:rPr>
          <w:rFonts w:ascii="Times New Roman" w:eastAsiaTheme="minorHAnsi" w:hAnsi="Times New Roman"/>
          <w:sz w:val="24"/>
          <w:szCs w:val="24"/>
        </w:rPr>
        <w:t>, 2011. – 48 с. : ил.</w:t>
      </w:r>
    </w:p>
    <w:p w:rsidR="00786B92" w:rsidRPr="00287465" w:rsidRDefault="00786B92" w:rsidP="00786B92">
      <w:pPr>
        <w:pStyle w:val="a4"/>
        <w:autoSpaceDE w:val="0"/>
        <w:autoSpaceDN w:val="0"/>
        <w:adjustRightInd w:val="0"/>
        <w:spacing w:before="12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6B92" w:rsidRPr="00AA2A9A" w:rsidRDefault="00786B92" w:rsidP="00786B92">
      <w:pPr>
        <w:keepNext/>
        <w:autoSpaceDE w:val="0"/>
        <w:autoSpaceDN w:val="0"/>
        <w:adjustRightInd w:val="0"/>
        <w:spacing w:before="60" w:after="60" w:line="24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A9A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–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t xml:space="preserve"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AA2A9A">
        <w:rPr>
          <w:rFonts w:ascii="Times New Roman" w:hAnsi="Times New Roman"/>
          <w:sz w:val="24"/>
          <w:szCs w:val="24"/>
        </w:rPr>
        <w:t>когнитивно-коммуникативную</w:t>
      </w:r>
      <w:proofErr w:type="spellEnd"/>
      <w:r w:rsidRPr="00AA2A9A">
        <w:rPr>
          <w:rFonts w:ascii="Times New Roman" w:hAnsi="Times New Roman"/>
          <w:sz w:val="24"/>
          <w:szCs w:val="24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 реальными  речевыми жанрами (записка, письмо, аннотация и т. п.)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lastRenderedPageBreak/>
        <w:t xml:space="preserve">В начальной школ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</w:t>
      </w:r>
      <w:proofErr w:type="spellStart"/>
      <w:r w:rsidRPr="00AA2A9A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AA2A9A">
        <w:rPr>
          <w:rFonts w:ascii="Times New Roman" w:hAnsi="Times New Roman"/>
          <w:sz w:val="24"/>
          <w:szCs w:val="24"/>
        </w:rPr>
        <w:t>. Предусматривается знакомство  учащихся  с  различными принципами русского правописания (без введения терминологии).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sz w:val="24"/>
          <w:szCs w:val="24"/>
        </w:rPr>
        <w:t>Формирование четкого, достаточно красивого и быстрого письма происходит в процессе специальных упражнений, которые могут проводиться на отдельных уроках по каллиграфии (1 час в неделю) или как часть урока русского языка. Закрепление гигиенических навыков письма, развитие мелких мышц и свободы движения руки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2A9A">
        <w:rPr>
          <w:rFonts w:ascii="Times New Roman" w:hAnsi="Times New Roman"/>
          <w:sz w:val="24"/>
          <w:szCs w:val="24"/>
        </w:rPr>
        <w:t>Преобладание работы над письменной речью (её развитие у младших школьников отстает от развития устной речи на все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сложному, индивидуализации и дифференциации обучения.</w:t>
      </w:r>
      <w:proofErr w:type="gramEnd"/>
    </w:p>
    <w:p w:rsidR="00786B92" w:rsidRPr="00AA2A9A" w:rsidRDefault="00786B92" w:rsidP="00786B92">
      <w:pPr>
        <w:autoSpaceDE w:val="0"/>
        <w:autoSpaceDN w:val="0"/>
        <w:adjustRightInd w:val="0"/>
        <w:spacing w:before="120" w:after="120"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A9A">
        <w:rPr>
          <w:rFonts w:ascii="Times New Roman" w:hAnsi="Times New Roman"/>
          <w:b/>
          <w:bCs/>
          <w:sz w:val="24"/>
          <w:szCs w:val="24"/>
        </w:rPr>
        <w:t>Цели обучения</w:t>
      </w:r>
    </w:p>
    <w:p w:rsidR="00786B92" w:rsidRPr="00D413EB" w:rsidRDefault="00786B92" w:rsidP="00786B9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D413EB">
        <w:rPr>
          <w:rFonts w:ascii="Times New Roman" w:hAnsi="Times New Roman"/>
          <w:iCs/>
          <w:sz w:val="24"/>
          <w:szCs w:val="24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b/>
          <w:bCs/>
          <w:noProof/>
          <w:sz w:val="24"/>
          <w:szCs w:val="24"/>
        </w:rPr>
        <w:t></w:t>
      </w:r>
      <w:r w:rsidRPr="00AA2A9A">
        <w:rPr>
          <w:rFonts w:ascii="Times New Roman" w:hAnsi="Times New Roman"/>
          <w:b/>
          <w:bCs/>
          <w:sz w:val="24"/>
          <w:szCs w:val="24"/>
        </w:rPr>
        <w:t xml:space="preserve"> развитие</w:t>
      </w:r>
      <w:r w:rsidRPr="00AA2A9A">
        <w:rPr>
          <w:rFonts w:ascii="Times New Roman" w:hAnsi="Times New Roman"/>
          <w:sz w:val="24"/>
          <w:szCs w:val="24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b/>
          <w:bCs/>
          <w:noProof/>
          <w:sz w:val="24"/>
          <w:szCs w:val="24"/>
        </w:rPr>
        <w:t></w:t>
      </w:r>
      <w:r w:rsidRPr="00AA2A9A">
        <w:rPr>
          <w:rFonts w:ascii="Times New Roman" w:hAnsi="Times New Roman"/>
          <w:b/>
          <w:bCs/>
          <w:sz w:val="24"/>
          <w:szCs w:val="24"/>
        </w:rPr>
        <w:t xml:space="preserve"> освоение</w:t>
      </w:r>
      <w:r w:rsidRPr="00AA2A9A">
        <w:rPr>
          <w:rFonts w:ascii="Times New Roman" w:hAnsi="Times New Roman"/>
          <w:sz w:val="24"/>
          <w:szCs w:val="24"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786B92" w:rsidRPr="00AA2A9A" w:rsidRDefault="00786B92" w:rsidP="00786B92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b/>
          <w:bCs/>
          <w:noProof/>
          <w:sz w:val="24"/>
          <w:szCs w:val="24"/>
        </w:rPr>
        <w:t></w:t>
      </w:r>
      <w:r w:rsidRPr="00AA2A9A">
        <w:rPr>
          <w:rFonts w:ascii="Times New Roman" w:hAnsi="Times New Roman"/>
          <w:b/>
          <w:bCs/>
          <w:sz w:val="24"/>
          <w:szCs w:val="24"/>
        </w:rPr>
        <w:t xml:space="preserve"> овладение</w:t>
      </w:r>
      <w:r w:rsidRPr="00AA2A9A">
        <w:rPr>
          <w:rFonts w:ascii="Times New Roman" w:hAnsi="Times New Roman"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DE011E" w:rsidRDefault="00786B92" w:rsidP="00DE011E">
      <w:pPr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A2A9A">
        <w:rPr>
          <w:rFonts w:ascii="Times New Roman" w:hAnsi="Times New Roman"/>
          <w:b/>
          <w:bCs/>
          <w:noProof/>
          <w:sz w:val="24"/>
          <w:szCs w:val="24"/>
        </w:rPr>
        <w:t></w:t>
      </w:r>
      <w:r w:rsidRPr="00AA2A9A">
        <w:rPr>
          <w:rFonts w:ascii="Times New Roman" w:hAnsi="Times New Roman"/>
          <w:b/>
          <w:bCs/>
          <w:sz w:val="24"/>
          <w:szCs w:val="24"/>
        </w:rPr>
        <w:t xml:space="preserve"> воспитание</w:t>
      </w:r>
      <w:r w:rsidRPr="00AA2A9A">
        <w:rPr>
          <w:rFonts w:ascii="Times New Roman" w:hAnsi="Times New Roman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DE011E" w:rsidRDefault="00DE011E" w:rsidP="00DE011E">
      <w:pPr>
        <w:autoSpaceDE w:val="0"/>
        <w:autoSpaceDN w:val="0"/>
        <w:adjustRightInd w:val="0"/>
        <w:spacing w:after="0" w:line="256" w:lineRule="auto"/>
        <w:ind w:firstLine="705"/>
        <w:jc w:val="center"/>
        <w:rPr>
          <w:rFonts w:ascii="Times New Roman" w:hAnsi="Times New Roman"/>
          <w:sz w:val="24"/>
          <w:szCs w:val="24"/>
        </w:rPr>
      </w:pPr>
    </w:p>
    <w:p w:rsidR="00786B92" w:rsidRDefault="00786B92" w:rsidP="00DE011E">
      <w:pPr>
        <w:autoSpaceDE w:val="0"/>
        <w:autoSpaceDN w:val="0"/>
        <w:adjustRightInd w:val="0"/>
        <w:spacing w:after="0" w:line="256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 w:rsidRPr="00D413EB">
        <w:rPr>
          <w:rFonts w:ascii="Times New Roman" w:hAnsi="Times New Roman"/>
          <w:b/>
          <w:sz w:val="24"/>
          <w:szCs w:val="24"/>
        </w:rPr>
        <w:t xml:space="preserve">Основные требования </w:t>
      </w:r>
      <w:r>
        <w:rPr>
          <w:rFonts w:ascii="Times New Roman" w:hAnsi="Times New Roman"/>
          <w:b/>
          <w:sz w:val="24"/>
          <w:szCs w:val="24"/>
        </w:rPr>
        <w:t xml:space="preserve">к уровню подготовки </w:t>
      </w:r>
      <w:proofErr w:type="spellStart"/>
      <w:r>
        <w:rPr>
          <w:rFonts w:ascii="Times New Roman" w:hAnsi="Times New Roman"/>
          <w:b/>
          <w:sz w:val="24"/>
          <w:szCs w:val="24"/>
        </w:rPr>
        <w:t>обучащихс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 w:rsidRPr="00D413EB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786B92" w:rsidRDefault="00786B92" w:rsidP="00DE01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B92" w:rsidRPr="00A47EBD" w:rsidRDefault="008570C8" w:rsidP="00786B92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концу обучения во 2 </w:t>
      </w:r>
      <w:r w:rsidR="00786B92" w:rsidRPr="00A47EBD">
        <w:rPr>
          <w:rFonts w:ascii="Times New Roman" w:hAnsi="Times New Roman"/>
          <w:b/>
          <w:i/>
          <w:sz w:val="24"/>
          <w:szCs w:val="24"/>
        </w:rPr>
        <w:t>классе обучающиеся должны:</w:t>
      </w:r>
    </w:p>
    <w:p w:rsidR="00786B92" w:rsidRPr="00786B92" w:rsidRDefault="00786B92" w:rsidP="00786B9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86B92">
        <w:rPr>
          <w:rFonts w:ascii="Times New Roman" w:hAnsi="Times New Roman"/>
          <w:b/>
          <w:bCs/>
          <w:iCs/>
          <w:color w:val="000000"/>
          <w:spacing w:val="6"/>
          <w:sz w:val="24"/>
          <w:szCs w:val="24"/>
        </w:rPr>
        <w:t>различать:</w:t>
      </w:r>
    </w:p>
    <w:p w:rsidR="00786B92" w:rsidRPr="00786B92" w:rsidRDefault="00786B92" w:rsidP="00786B9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9" w:lineRule="exact"/>
        <w:ind w:left="43" w:firstLine="413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6"/>
          <w:sz w:val="24"/>
          <w:szCs w:val="24"/>
        </w:rPr>
        <w:t>звуки и буквы, гласные и согласные звуки и буквы,</w:t>
      </w:r>
      <w:r w:rsidRPr="00786B92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 xml:space="preserve">твердые </w:t>
      </w:r>
      <w:r w:rsidRPr="00786B92">
        <w:rPr>
          <w:rFonts w:ascii="Times New Roman" w:hAnsi="Times New Roman"/>
          <w:bCs/>
          <w:color w:val="000000"/>
          <w:spacing w:val="1"/>
          <w:sz w:val="24"/>
          <w:szCs w:val="24"/>
        </w:rPr>
        <w:t>и</w:t>
      </w:r>
      <w:r w:rsidRPr="00786B9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>мягкие, звонкие и глухие согласные звуки;</w:t>
      </w:r>
    </w:p>
    <w:p w:rsidR="00786B92" w:rsidRPr="00786B92" w:rsidRDefault="00786B92" w:rsidP="00786B9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9" w:lineRule="exact"/>
        <w:ind w:left="456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>слово и предложение;</w:t>
      </w:r>
    </w:p>
    <w:p w:rsidR="00786B92" w:rsidRPr="00786B92" w:rsidRDefault="00786B92" w:rsidP="00786B9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9" w:lineRule="exact"/>
        <w:ind w:left="43" w:firstLine="413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4"/>
          <w:sz w:val="24"/>
          <w:szCs w:val="24"/>
        </w:rPr>
        <w:t>слова,   называющие   предмет,   признак   предмета,</w:t>
      </w:r>
      <w:r w:rsidRPr="00786B92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786B92">
        <w:rPr>
          <w:rFonts w:ascii="Times New Roman" w:hAnsi="Times New Roman"/>
          <w:color w:val="000000"/>
          <w:sz w:val="24"/>
          <w:szCs w:val="24"/>
        </w:rPr>
        <w:t>действие предмета;</w:t>
      </w:r>
    </w:p>
    <w:p w:rsidR="00786B92" w:rsidRPr="00786B92" w:rsidRDefault="00786B92" w:rsidP="00786B9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9" w:lineRule="exact"/>
        <w:ind w:left="456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2"/>
          <w:sz w:val="24"/>
          <w:szCs w:val="24"/>
        </w:rPr>
        <w:t>предложения по цели высказывания;</w:t>
      </w:r>
    </w:p>
    <w:p w:rsidR="00786B92" w:rsidRPr="00786B92" w:rsidRDefault="00786B92" w:rsidP="00786B92">
      <w:pPr>
        <w:widowControl w:val="0"/>
        <w:numPr>
          <w:ilvl w:val="0"/>
          <w:numId w:val="1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59" w:lineRule="exact"/>
        <w:ind w:left="456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iCs/>
          <w:color w:val="000000"/>
          <w:spacing w:val="1"/>
          <w:sz w:val="24"/>
          <w:szCs w:val="24"/>
        </w:rPr>
        <w:t>предлоги и приставки</w:t>
      </w:r>
      <w:r w:rsidRPr="00786B9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>(на уровне правописания);</w:t>
      </w:r>
    </w:p>
    <w:p w:rsidR="00786B92" w:rsidRPr="00786B92" w:rsidRDefault="00786B92" w:rsidP="00786B92">
      <w:pPr>
        <w:shd w:val="clear" w:color="auto" w:fill="FFFFFF"/>
        <w:spacing w:line="259" w:lineRule="exact"/>
        <w:rPr>
          <w:rFonts w:ascii="Times New Roman" w:hAnsi="Times New Roman"/>
          <w:sz w:val="24"/>
          <w:szCs w:val="24"/>
        </w:rPr>
      </w:pPr>
      <w:r w:rsidRPr="00786B92">
        <w:rPr>
          <w:rFonts w:ascii="Times New Roman" w:hAnsi="Times New Roman"/>
          <w:b/>
          <w:bCs/>
          <w:iCs/>
          <w:color w:val="000000"/>
          <w:spacing w:val="4"/>
          <w:sz w:val="24"/>
          <w:szCs w:val="24"/>
        </w:rPr>
        <w:t>выделять, находить:</w:t>
      </w:r>
    </w:p>
    <w:p w:rsidR="00786B92" w:rsidRPr="00786B92" w:rsidRDefault="00786B92" w:rsidP="00786B92">
      <w:pPr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9" w:lineRule="exact"/>
        <w:ind w:left="38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>корень, суффикс, приставку, окончание;</w:t>
      </w:r>
    </w:p>
    <w:p w:rsidR="00786B92" w:rsidRPr="00786B92" w:rsidRDefault="00786B92" w:rsidP="00786B92">
      <w:pPr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9" w:lineRule="exact"/>
        <w:ind w:left="389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>лексическое значение слова в толковом словаре;</w:t>
      </w:r>
    </w:p>
    <w:p w:rsidR="00786B92" w:rsidRPr="00786B92" w:rsidRDefault="00786B92" w:rsidP="00786B92">
      <w:pPr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9" w:lineRule="exact"/>
        <w:ind w:left="389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lastRenderedPageBreak/>
        <w:t>многозначные слова, синонимы, антонимы;</w:t>
      </w:r>
    </w:p>
    <w:p w:rsidR="00786B92" w:rsidRDefault="00786B92" w:rsidP="00786B92">
      <w:pPr>
        <w:widowControl w:val="0"/>
        <w:numPr>
          <w:ilvl w:val="0"/>
          <w:numId w:val="1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9" w:lineRule="exact"/>
        <w:ind w:left="389" w:right="2208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color w:val="000000"/>
          <w:sz w:val="24"/>
          <w:szCs w:val="24"/>
        </w:rPr>
        <w:t>основную мысль текста;</w:t>
      </w:r>
    </w:p>
    <w:p w:rsidR="00DE011E" w:rsidRPr="00786B92" w:rsidRDefault="00DE011E" w:rsidP="00DE011E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9" w:lineRule="exact"/>
        <w:ind w:left="389" w:right="2208"/>
        <w:rPr>
          <w:rFonts w:ascii="Times New Roman" w:hAnsi="Times New Roman"/>
          <w:color w:val="000000"/>
          <w:sz w:val="24"/>
          <w:szCs w:val="24"/>
        </w:rPr>
      </w:pPr>
    </w:p>
    <w:p w:rsidR="00786B92" w:rsidRPr="00786B92" w:rsidRDefault="00786B92" w:rsidP="00786B92">
      <w:pPr>
        <w:shd w:val="clear" w:color="auto" w:fill="FFFFFF"/>
        <w:tabs>
          <w:tab w:val="left" w:pos="677"/>
        </w:tabs>
        <w:spacing w:line="259" w:lineRule="exact"/>
        <w:ind w:right="2208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b/>
          <w:bCs/>
          <w:iCs/>
          <w:color w:val="000000"/>
          <w:spacing w:val="2"/>
          <w:sz w:val="24"/>
          <w:szCs w:val="24"/>
        </w:rPr>
        <w:t>решать практические задачи:</w:t>
      </w:r>
    </w:p>
    <w:p w:rsidR="00786B92" w:rsidRPr="00786B92" w:rsidRDefault="00786B92" w:rsidP="00786B92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 w:after="0" w:line="259" w:lineRule="exact"/>
        <w:ind w:left="19" w:firstLine="403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86B9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составлять слово по заданной словообразовательной </w:t>
      </w:r>
      <w:r w:rsidRPr="00786B92"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>модели;</w:t>
      </w:r>
    </w:p>
    <w:p w:rsidR="00786B92" w:rsidRPr="00786B92" w:rsidRDefault="00786B92" w:rsidP="00786B92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 w:after="0" w:line="259" w:lineRule="exact"/>
        <w:ind w:left="19" w:firstLine="403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одбирать заголовок к данному тексту, озаглавливать </w:t>
      </w:r>
      <w:r w:rsidRPr="00786B92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бственный текст, определять   </w:t>
      </w:r>
    </w:p>
    <w:p w:rsidR="00786B92" w:rsidRPr="00786B92" w:rsidRDefault="00786B92" w:rsidP="00786B92">
      <w:pPr>
        <w:shd w:val="clear" w:color="auto" w:fill="FFFFFF"/>
        <w:tabs>
          <w:tab w:val="left" w:pos="682"/>
        </w:tabs>
        <w:spacing w:before="10" w:line="259" w:lineRule="exact"/>
        <w:ind w:left="19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по заголовкам содержание </w:t>
      </w:r>
      <w:r w:rsidRPr="00786B92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>текста;</w:t>
      </w:r>
    </w:p>
    <w:p w:rsidR="00786B92" w:rsidRPr="00786B92" w:rsidRDefault="00786B92" w:rsidP="00786B92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4" w:after="0" w:line="259" w:lineRule="exact"/>
        <w:ind w:left="19" w:firstLine="403"/>
        <w:rPr>
          <w:rFonts w:ascii="Times New Roman" w:hAnsi="Times New Roman"/>
          <w:color w:val="000000"/>
          <w:sz w:val="24"/>
          <w:szCs w:val="24"/>
        </w:rPr>
      </w:pPr>
      <w:r w:rsidRPr="00786B9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исправлять деформированный текст </w:t>
      </w:r>
      <w:r w:rsidRPr="00786B92">
        <w:rPr>
          <w:rFonts w:ascii="Times New Roman" w:hAnsi="Times New Roman"/>
          <w:color w:val="000000"/>
          <w:spacing w:val="2"/>
          <w:sz w:val="24"/>
          <w:szCs w:val="24"/>
        </w:rPr>
        <w:t xml:space="preserve">(с нарушенным </w:t>
      </w: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>порядком следования частей);</w:t>
      </w:r>
      <w:r w:rsidRPr="00786B92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</w:p>
    <w:p w:rsidR="00786B92" w:rsidRDefault="00786B92" w:rsidP="00786B92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4" w:after="0" w:line="259" w:lineRule="exact"/>
        <w:rPr>
          <w:rFonts w:ascii="Times New Roman" w:hAnsi="Times New Roman"/>
          <w:b/>
          <w:bCs/>
          <w:iCs/>
          <w:color w:val="000000"/>
          <w:spacing w:val="3"/>
          <w:sz w:val="24"/>
          <w:szCs w:val="24"/>
        </w:rPr>
      </w:pPr>
      <w:r w:rsidRPr="00786B92">
        <w:rPr>
          <w:rFonts w:ascii="Times New Roman" w:hAnsi="Times New Roman"/>
          <w:b/>
          <w:bCs/>
          <w:iCs/>
          <w:color w:val="000000"/>
          <w:spacing w:val="3"/>
          <w:sz w:val="24"/>
          <w:szCs w:val="24"/>
        </w:rPr>
        <w:t>применять правила правописания:</w:t>
      </w:r>
    </w:p>
    <w:p w:rsidR="00786B92" w:rsidRPr="00786B92" w:rsidRDefault="00786B92" w:rsidP="00786B92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4" w:after="0" w:line="259" w:lineRule="exact"/>
        <w:ind w:left="19"/>
        <w:rPr>
          <w:rFonts w:ascii="Times New Roman" w:hAnsi="Times New Roman"/>
          <w:color w:val="000000"/>
          <w:sz w:val="24"/>
          <w:szCs w:val="24"/>
        </w:rPr>
      </w:pPr>
    </w:p>
    <w:p w:rsidR="00786B92" w:rsidRPr="00786B92" w:rsidRDefault="00786B92" w:rsidP="00786B92">
      <w:pPr>
        <w:shd w:val="clear" w:color="auto" w:fill="FFFFFF"/>
        <w:spacing w:after="0" w:line="274" w:lineRule="exact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Pr="00786B92">
        <w:rPr>
          <w:rFonts w:ascii="Times New Roman" w:hAnsi="Times New Roman"/>
          <w:color w:val="000000"/>
          <w:spacing w:val="-2"/>
          <w:sz w:val="24"/>
          <w:szCs w:val="24"/>
        </w:rPr>
        <w:t xml:space="preserve">гласных после шипящих </w:t>
      </w:r>
      <w:r w:rsidRPr="00786B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(</w:t>
      </w:r>
      <w:proofErr w:type="spellStart"/>
      <w:r w:rsidRPr="00786B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жи-ши</w:t>
      </w:r>
      <w:proofErr w:type="spellEnd"/>
      <w:r w:rsidRPr="00786B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proofErr w:type="gramStart"/>
      <w:r w:rsidRPr="00786B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ча-ща</w:t>
      </w:r>
      <w:proofErr w:type="spellEnd"/>
      <w:proofErr w:type="gramEnd"/>
      <w:r w:rsidRPr="00786B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, </w:t>
      </w:r>
      <w:proofErr w:type="spellStart"/>
      <w:r w:rsidRPr="00786B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чу-щу</w:t>
      </w:r>
      <w:proofErr w:type="spellEnd"/>
      <w:r w:rsidRPr="00786B9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); </w:t>
      </w:r>
    </w:p>
    <w:p w:rsidR="00786B92" w:rsidRPr="00786B92" w:rsidRDefault="00786B92" w:rsidP="00786B92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2"/>
          <w:sz w:val="24"/>
          <w:szCs w:val="24"/>
        </w:rPr>
        <w:t xml:space="preserve">     заглавной буквы в изученных случаях; </w:t>
      </w:r>
    </w:p>
    <w:p w:rsidR="00786B92" w:rsidRPr="00786B92" w:rsidRDefault="00786B92" w:rsidP="00786B92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2"/>
          <w:sz w:val="24"/>
          <w:szCs w:val="24"/>
        </w:rPr>
        <w:t xml:space="preserve">     безударных проверяемых гласных в корнях; </w:t>
      </w:r>
    </w:p>
    <w:p w:rsidR="00786B92" w:rsidRPr="00786B92" w:rsidRDefault="00786B92" w:rsidP="00786B92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 xml:space="preserve">     звонких и глухих согласных в корне; </w:t>
      </w:r>
    </w:p>
    <w:p w:rsidR="00786B92" w:rsidRPr="00786B92" w:rsidRDefault="00786B92" w:rsidP="00786B92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1"/>
          <w:sz w:val="24"/>
          <w:szCs w:val="24"/>
        </w:rPr>
        <w:t xml:space="preserve">     словарных слов, определенных программой; </w:t>
      </w:r>
    </w:p>
    <w:p w:rsidR="00786B92" w:rsidRPr="00786B92" w:rsidRDefault="00786B92" w:rsidP="00786B92">
      <w:pPr>
        <w:shd w:val="clear" w:color="auto" w:fill="FFFFFF"/>
        <w:spacing w:after="0" w:line="274" w:lineRule="exact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6B92">
        <w:rPr>
          <w:rFonts w:ascii="Times New Roman" w:hAnsi="Times New Roman"/>
          <w:color w:val="000000"/>
          <w:spacing w:val="2"/>
          <w:sz w:val="24"/>
          <w:szCs w:val="24"/>
        </w:rPr>
        <w:t xml:space="preserve">     разделительного мягкого знака.</w:t>
      </w:r>
    </w:p>
    <w:p w:rsidR="00786B92" w:rsidRDefault="00786B92" w:rsidP="00786B9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02243" w:rsidRPr="00405249" w:rsidRDefault="00102243" w:rsidP="001022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2243" w:rsidRDefault="00102243" w:rsidP="00102243">
      <w:pPr>
        <w:spacing w:after="0"/>
      </w:pPr>
    </w:p>
    <w:p w:rsidR="00102243" w:rsidRDefault="00102243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2243" w:rsidRDefault="00102243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2243" w:rsidRDefault="00102243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2243" w:rsidRDefault="00102243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2243" w:rsidRDefault="00102243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2243" w:rsidRDefault="00102243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2243" w:rsidRDefault="00102243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465" w:rsidRDefault="00287465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465" w:rsidRDefault="00287465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465" w:rsidRDefault="00287465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011E" w:rsidRDefault="00DE011E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011E" w:rsidRDefault="00DE011E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011E" w:rsidRDefault="00DE011E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011E" w:rsidRDefault="00DE011E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011E" w:rsidRDefault="00DE011E" w:rsidP="001022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2243" w:rsidRDefault="00102243" w:rsidP="00DE011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матическое планирование</w:t>
      </w:r>
    </w:p>
    <w:p w:rsidR="00102243" w:rsidRDefault="00287465" w:rsidP="00DE0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102243" w:rsidRPr="00AA2987" w:rsidRDefault="00102243" w:rsidP="001022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243" w:rsidRPr="00005B5E" w:rsidRDefault="00102243" w:rsidP="0010224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00CFA">
        <w:rPr>
          <w:rFonts w:ascii="Times New Roman" w:hAnsi="Times New Roman"/>
          <w:b/>
          <w:sz w:val="24"/>
          <w:szCs w:val="24"/>
        </w:rPr>
        <w:t>Класс</w:t>
      </w:r>
      <w:r w:rsidRPr="00005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05B5E">
        <w:rPr>
          <w:rFonts w:ascii="Times New Roman" w:hAnsi="Times New Roman"/>
          <w:sz w:val="24"/>
          <w:szCs w:val="24"/>
          <w:vertAlign w:val="superscript"/>
        </w:rPr>
        <w:t>б</w:t>
      </w:r>
    </w:p>
    <w:p w:rsidR="00102243" w:rsidRPr="00005B5E" w:rsidRDefault="00102243" w:rsidP="00102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CFA">
        <w:rPr>
          <w:rFonts w:ascii="Times New Roman" w:hAnsi="Times New Roman"/>
          <w:b/>
          <w:sz w:val="24"/>
          <w:szCs w:val="24"/>
        </w:rPr>
        <w:t xml:space="preserve">Учитель </w:t>
      </w:r>
      <w:r w:rsidRPr="00005B5E">
        <w:rPr>
          <w:rFonts w:ascii="Times New Roman" w:hAnsi="Times New Roman"/>
          <w:sz w:val="24"/>
          <w:szCs w:val="24"/>
        </w:rPr>
        <w:t>Фадеева О.С.</w:t>
      </w:r>
    </w:p>
    <w:p w:rsidR="00102243" w:rsidRPr="00000CFA" w:rsidRDefault="00102243" w:rsidP="001022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CFA">
        <w:rPr>
          <w:rFonts w:ascii="Times New Roman" w:hAnsi="Times New Roman"/>
          <w:b/>
          <w:sz w:val="24"/>
          <w:szCs w:val="24"/>
        </w:rPr>
        <w:t>Количество часов:</w:t>
      </w:r>
    </w:p>
    <w:p w:rsidR="00102243" w:rsidRDefault="00102243" w:rsidP="001022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05B5E">
        <w:rPr>
          <w:rFonts w:ascii="Times New Roman" w:hAnsi="Times New Roman"/>
          <w:sz w:val="24"/>
          <w:szCs w:val="24"/>
        </w:rPr>
        <w:t>сего</w:t>
      </w:r>
      <w:r w:rsidR="00287465">
        <w:rPr>
          <w:rFonts w:ascii="Times New Roman" w:hAnsi="Times New Roman"/>
          <w:sz w:val="24"/>
          <w:szCs w:val="24"/>
        </w:rPr>
        <w:t xml:space="preserve"> - 170</w:t>
      </w:r>
      <w:r w:rsidRPr="00005B5E">
        <w:rPr>
          <w:rFonts w:ascii="Times New Roman" w:hAnsi="Times New Roman"/>
          <w:sz w:val="24"/>
          <w:szCs w:val="24"/>
        </w:rPr>
        <w:t>;</w:t>
      </w:r>
    </w:p>
    <w:p w:rsidR="00102243" w:rsidRDefault="00102243" w:rsidP="001022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B5E">
        <w:rPr>
          <w:rFonts w:ascii="Times New Roman" w:hAnsi="Times New Roman"/>
          <w:sz w:val="24"/>
          <w:szCs w:val="24"/>
        </w:rPr>
        <w:t xml:space="preserve">в неделю </w:t>
      </w:r>
      <w:r w:rsidR="00287465">
        <w:rPr>
          <w:rFonts w:ascii="Times New Roman" w:hAnsi="Times New Roman"/>
          <w:sz w:val="24"/>
          <w:szCs w:val="24"/>
        </w:rPr>
        <w:t>- 5</w:t>
      </w:r>
      <w:r w:rsidRPr="00005B5E">
        <w:rPr>
          <w:rFonts w:ascii="Times New Roman" w:hAnsi="Times New Roman"/>
          <w:sz w:val="24"/>
          <w:szCs w:val="24"/>
        </w:rPr>
        <w:t>.</w:t>
      </w:r>
    </w:p>
    <w:p w:rsidR="00287465" w:rsidRDefault="00287465" w:rsidP="00DE011E">
      <w:pPr>
        <w:shd w:val="clear" w:color="auto" w:fill="FFFFFF"/>
        <w:tabs>
          <w:tab w:val="left" w:pos="8700"/>
        </w:tabs>
        <w:rPr>
          <w:rFonts w:ascii="Times New Roman" w:hAnsi="Times New Roman"/>
          <w:sz w:val="24"/>
          <w:szCs w:val="24"/>
        </w:rPr>
      </w:pPr>
      <w:r w:rsidRPr="00287465">
        <w:rPr>
          <w:rFonts w:ascii="Times New Roman" w:hAnsi="Times New Roman"/>
          <w:b/>
          <w:sz w:val="24"/>
          <w:szCs w:val="24"/>
        </w:rPr>
        <w:t>1 ч</w:t>
      </w:r>
      <w:r w:rsidRPr="00287465">
        <w:rPr>
          <w:rFonts w:ascii="Times New Roman" w:hAnsi="Times New Roman"/>
          <w:sz w:val="24"/>
          <w:szCs w:val="24"/>
        </w:rPr>
        <w:t xml:space="preserve">. -   45ч.               </w:t>
      </w:r>
      <w:r w:rsidRPr="00287465">
        <w:rPr>
          <w:rFonts w:ascii="Times New Roman" w:hAnsi="Times New Roman"/>
          <w:b/>
          <w:sz w:val="24"/>
          <w:szCs w:val="24"/>
        </w:rPr>
        <w:t xml:space="preserve"> 2ч</w:t>
      </w:r>
      <w:r w:rsidRPr="00287465">
        <w:rPr>
          <w:rFonts w:ascii="Times New Roman" w:hAnsi="Times New Roman"/>
          <w:sz w:val="24"/>
          <w:szCs w:val="24"/>
        </w:rPr>
        <w:t xml:space="preserve">. -   35ч.                      </w:t>
      </w:r>
      <w:r w:rsidRPr="00287465">
        <w:rPr>
          <w:rFonts w:ascii="Times New Roman" w:hAnsi="Times New Roman"/>
          <w:b/>
          <w:sz w:val="24"/>
          <w:szCs w:val="24"/>
        </w:rPr>
        <w:t xml:space="preserve"> 3ч</w:t>
      </w:r>
      <w:r w:rsidRPr="00287465">
        <w:rPr>
          <w:rFonts w:ascii="Times New Roman" w:hAnsi="Times New Roman"/>
          <w:sz w:val="24"/>
          <w:szCs w:val="24"/>
        </w:rPr>
        <w:t xml:space="preserve">. -    50ч.                          </w:t>
      </w:r>
      <w:r w:rsidRPr="00287465">
        <w:rPr>
          <w:rFonts w:ascii="Times New Roman" w:hAnsi="Times New Roman"/>
          <w:b/>
          <w:sz w:val="24"/>
          <w:szCs w:val="24"/>
        </w:rPr>
        <w:t xml:space="preserve">4ч. </w:t>
      </w:r>
      <w:r w:rsidRPr="00287465">
        <w:rPr>
          <w:rFonts w:ascii="Times New Roman" w:hAnsi="Times New Roman"/>
          <w:sz w:val="24"/>
          <w:szCs w:val="24"/>
        </w:rPr>
        <w:t>-  40ч.</w:t>
      </w:r>
      <w:r w:rsidR="00DE011E">
        <w:rPr>
          <w:rFonts w:ascii="Times New Roman" w:hAnsi="Times New Roman"/>
          <w:sz w:val="24"/>
          <w:szCs w:val="24"/>
        </w:rPr>
        <w:tab/>
      </w:r>
    </w:p>
    <w:p w:rsidR="00DE011E" w:rsidRPr="00287465" w:rsidRDefault="00DE011E" w:rsidP="00DE011E">
      <w:pPr>
        <w:shd w:val="clear" w:color="auto" w:fill="FFFFFF"/>
        <w:tabs>
          <w:tab w:val="left" w:pos="8700"/>
        </w:tabs>
        <w:rPr>
          <w:rFonts w:ascii="Times New Roman" w:hAnsi="Times New Roman"/>
          <w:sz w:val="24"/>
          <w:szCs w:val="24"/>
        </w:rPr>
      </w:pPr>
    </w:p>
    <w:p w:rsidR="00287465" w:rsidRPr="00AA2A9A" w:rsidRDefault="00102243" w:rsidP="002874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87465">
        <w:rPr>
          <w:rFonts w:ascii="Times New Roman" w:hAnsi="Times New Roman"/>
          <w:sz w:val="24"/>
          <w:szCs w:val="24"/>
        </w:rPr>
        <w:t>Планирование составлено</w:t>
      </w:r>
      <w:r w:rsidR="00287465" w:rsidRPr="00AA2A9A">
        <w:rPr>
          <w:rFonts w:ascii="Times New Roman" w:hAnsi="Times New Roman"/>
          <w:sz w:val="24"/>
          <w:szCs w:val="24"/>
        </w:rPr>
        <w:t xml:space="preserve"> в соответствии с программой «Русский язык» - концепция «Начальная школа </w:t>
      </w:r>
      <w:r w:rsidR="00287465" w:rsidRPr="00AA2A9A">
        <w:rPr>
          <w:rFonts w:ascii="Times New Roman" w:hAnsi="Times New Roman"/>
          <w:sz w:val="24"/>
          <w:szCs w:val="24"/>
          <w:lang w:val="en-US"/>
        </w:rPr>
        <w:t>XXI</w:t>
      </w:r>
      <w:r w:rsidR="00287465" w:rsidRPr="00AA2A9A">
        <w:rPr>
          <w:rFonts w:ascii="Times New Roman" w:hAnsi="Times New Roman"/>
          <w:sz w:val="24"/>
          <w:szCs w:val="24"/>
        </w:rPr>
        <w:t xml:space="preserve"> века», руководитель проекта Н.Ф.Виноградова (авторы </w:t>
      </w:r>
      <w:proofErr w:type="spellStart"/>
      <w:r w:rsidR="00287465" w:rsidRPr="00AA2A9A">
        <w:rPr>
          <w:rFonts w:ascii="Times New Roman" w:hAnsi="Times New Roman"/>
          <w:sz w:val="24"/>
          <w:szCs w:val="24"/>
        </w:rPr>
        <w:t>Л.Е.Журова</w:t>
      </w:r>
      <w:proofErr w:type="spellEnd"/>
      <w:r w:rsidR="00287465" w:rsidRPr="00AA2A9A">
        <w:rPr>
          <w:rFonts w:ascii="Times New Roman" w:hAnsi="Times New Roman"/>
          <w:sz w:val="24"/>
          <w:szCs w:val="24"/>
        </w:rPr>
        <w:t>, А.О.Евдокимова.</w:t>
      </w:r>
      <w:proofErr w:type="gramEnd"/>
      <w:r w:rsidR="00287465" w:rsidRPr="00AA2A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7465" w:rsidRPr="00AA2A9A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287465" w:rsidRPr="00AA2A9A">
        <w:rPr>
          <w:rFonts w:ascii="Times New Roman" w:hAnsi="Times New Roman"/>
          <w:sz w:val="24"/>
          <w:szCs w:val="24"/>
        </w:rPr>
        <w:t>Вентана</w:t>
      </w:r>
      <w:proofErr w:type="spellEnd"/>
      <w:r w:rsidR="00287465">
        <w:rPr>
          <w:rFonts w:ascii="Times New Roman" w:hAnsi="Times New Roman"/>
          <w:sz w:val="24"/>
          <w:szCs w:val="24"/>
        </w:rPr>
        <w:t xml:space="preserve"> – Граф, 2011</w:t>
      </w:r>
      <w:r w:rsidR="00287465" w:rsidRPr="00AA2A9A">
        <w:rPr>
          <w:rFonts w:ascii="Times New Roman" w:hAnsi="Times New Roman"/>
          <w:sz w:val="24"/>
          <w:szCs w:val="24"/>
        </w:rPr>
        <w:t>), примерной программой начального общего образования по русскому языку, созданной на основе федерального компонента государственного начального общего образования начальной школы.</w:t>
      </w:r>
      <w:proofErr w:type="gramEnd"/>
    </w:p>
    <w:p w:rsidR="00102243" w:rsidRDefault="00102243" w:rsidP="0028746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011E" w:rsidRPr="00061454" w:rsidRDefault="00DE011E" w:rsidP="00287465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7465" w:rsidRPr="00287465" w:rsidRDefault="00287465" w:rsidP="0028746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465">
        <w:rPr>
          <w:rFonts w:ascii="Times New Roman" w:eastAsiaTheme="minorHAnsi" w:hAnsi="Times New Roman"/>
          <w:i/>
          <w:iCs/>
          <w:sz w:val="24"/>
          <w:szCs w:val="24"/>
        </w:rPr>
        <w:t>Русский</w:t>
      </w:r>
      <w:r w:rsidRPr="00287465">
        <w:rPr>
          <w:rFonts w:ascii="Times New Roman" w:eastAsiaTheme="minorHAnsi" w:hAnsi="Times New Roman"/>
          <w:sz w:val="24"/>
          <w:szCs w:val="24"/>
        </w:rPr>
        <w:t xml:space="preserve"> язык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2 класс : учебник для учащихся общеобразовательных учреждений : в 2 ч. Ч. 1, 2 / С. В. Иванов [и др.].  – М.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7465">
        <w:rPr>
          <w:rFonts w:ascii="Times New Roman" w:eastAsiaTheme="minorHAnsi" w:hAnsi="Times New Roman"/>
          <w:sz w:val="24"/>
          <w:szCs w:val="24"/>
        </w:rPr>
        <w:t>Вентана-Граф</w:t>
      </w:r>
      <w:proofErr w:type="spellEnd"/>
      <w:r w:rsidRPr="00287465">
        <w:rPr>
          <w:rFonts w:ascii="Times New Roman" w:eastAsiaTheme="minorHAnsi" w:hAnsi="Times New Roman"/>
          <w:sz w:val="24"/>
          <w:szCs w:val="24"/>
        </w:rPr>
        <w:t>, 2010. – 160 с. : ил.</w:t>
      </w:r>
    </w:p>
    <w:p w:rsidR="00287465" w:rsidRPr="00287465" w:rsidRDefault="00287465" w:rsidP="00287465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7465">
        <w:rPr>
          <w:rFonts w:ascii="Times New Roman" w:eastAsiaTheme="minorHAnsi" w:hAnsi="Times New Roman"/>
          <w:i/>
          <w:iCs/>
          <w:sz w:val="24"/>
          <w:szCs w:val="24"/>
        </w:rPr>
        <w:t xml:space="preserve">Кузнецова, М. И. </w:t>
      </w:r>
      <w:r w:rsidRPr="00287465">
        <w:rPr>
          <w:rFonts w:ascii="Times New Roman" w:eastAsiaTheme="minorHAnsi" w:hAnsi="Times New Roman"/>
          <w:sz w:val="24"/>
          <w:szCs w:val="24"/>
        </w:rPr>
        <w:t>Пишем грамотно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2 класс : рабочая тетрадь № 1, 2 для учащихся общеобразовательных учреждений / М. И. Кузнецова. – М.</w:t>
      </w:r>
      <w:proofErr w:type="gramStart"/>
      <w:r w:rsidRPr="0028746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28746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7465">
        <w:rPr>
          <w:rFonts w:ascii="Times New Roman" w:eastAsiaTheme="minorHAnsi" w:hAnsi="Times New Roman"/>
          <w:sz w:val="24"/>
          <w:szCs w:val="24"/>
        </w:rPr>
        <w:t>Вентана-Граф</w:t>
      </w:r>
      <w:proofErr w:type="spellEnd"/>
      <w:r w:rsidRPr="00287465">
        <w:rPr>
          <w:rFonts w:ascii="Times New Roman" w:eastAsiaTheme="minorHAnsi" w:hAnsi="Times New Roman"/>
          <w:sz w:val="24"/>
          <w:szCs w:val="24"/>
        </w:rPr>
        <w:t>, 2011. – 48 с. : ил.</w:t>
      </w:r>
    </w:p>
    <w:p w:rsidR="00102243" w:rsidRPr="00061454" w:rsidRDefault="00102243" w:rsidP="00102243">
      <w:pPr>
        <w:pStyle w:val="a4"/>
        <w:shd w:val="clear" w:color="auto" w:fill="FFFFFF"/>
        <w:spacing w:line="274" w:lineRule="exact"/>
        <w:ind w:left="1080"/>
        <w:rPr>
          <w:rFonts w:ascii="Times New Roman" w:eastAsia="Times New Roman" w:hAnsi="Times New Roman" w:cs="Times New Roman"/>
        </w:rPr>
      </w:pPr>
    </w:p>
    <w:p w:rsidR="00102243" w:rsidRPr="00061454" w:rsidRDefault="00102243" w:rsidP="00102243">
      <w:pPr>
        <w:pStyle w:val="a4"/>
        <w:shd w:val="clear" w:color="auto" w:fill="FFFFFF"/>
        <w:spacing w:line="274" w:lineRule="exact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454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рафик  контрольных </w:t>
      </w:r>
      <w:r w:rsidRPr="0006145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</w:p>
    <w:p w:rsidR="00102243" w:rsidRPr="00061454" w:rsidRDefault="00102243" w:rsidP="00102243">
      <w:pPr>
        <w:pStyle w:val="a4"/>
        <w:shd w:val="clear" w:color="auto" w:fill="FFFFFF"/>
        <w:spacing w:line="274" w:lineRule="exact"/>
        <w:ind w:left="1080"/>
        <w:jc w:val="center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59"/>
        <w:gridCol w:w="1377"/>
        <w:gridCol w:w="1559"/>
        <w:gridCol w:w="1701"/>
        <w:gridCol w:w="1559"/>
      </w:tblGrid>
      <w:tr w:rsidR="00102243" w:rsidRPr="00061454" w:rsidTr="00102243">
        <w:tc>
          <w:tcPr>
            <w:tcW w:w="1045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454">
              <w:rPr>
                <w:rFonts w:ascii="Times New Roman" w:hAnsi="Times New Roman"/>
                <w:b/>
                <w:sz w:val="24"/>
                <w:szCs w:val="24"/>
              </w:rPr>
              <w:t>1 чет.</w:t>
            </w:r>
          </w:p>
        </w:tc>
        <w:tc>
          <w:tcPr>
            <w:tcW w:w="1559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454">
              <w:rPr>
                <w:rFonts w:ascii="Times New Roman" w:hAnsi="Times New Roman"/>
                <w:b/>
                <w:sz w:val="24"/>
                <w:szCs w:val="24"/>
              </w:rPr>
              <w:t>2 чет.</w:t>
            </w:r>
          </w:p>
        </w:tc>
        <w:tc>
          <w:tcPr>
            <w:tcW w:w="1701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454">
              <w:rPr>
                <w:rFonts w:ascii="Times New Roman" w:hAnsi="Times New Roman"/>
                <w:b/>
                <w:sz w:val="24"/>
                <w:szCs w:val="24"/>
              </w:rPr>
              <w:t>3 чет.</w:t>
            </w:r>
          </w:p>
        </w:tc>
        <w:tc>
          <w:tcPr>
            <w:tcW w:w="1559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454">
              <w:rPr>
                <w:rFonts w:ascii="Times New Roman" w:hAnsi="Times New Roman"/>
                <w:b/>
                <w:sz w:val="24"/>
                <w:szCs w:val="24"/>
              </w:rPr>
              <w:t>4 чет.</w:t>
            </w:r>
          </w:p>
        </w:tc>
      </w:tr>
      <w:tr w:rsidR="00102243" w:rsidRPr="00061454" w:rsidTr="00102243">
        <w:tc>
          <w:tcPr>
            <w:tcW w:w="1045" w:type="dxa"/>
          </w:tcPr>
          <w:p w:rsidR="00102243" w:rsidRPr="00061454" w:rsidRDefault="00287465" w:rsidP="00287465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1377" w:type="dxa"/>
          </w:tcPr>
          <w:p w:rsidR="00102243" w:rsidRPr="00061454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2243" w:rsidRPr="00061454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2243" w:rsidRPr="00061454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2243" w:rsidRPr="00061454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7465" w:rsidRPr="00061454" w:rsidTr="00102243">
        <w:tc>
          <w:tcPr>
            <w:tcW w:w="1045" w:type="dxa"/>
          </w:tcPr>
          <w:p w:rsidR="00287465" w:rsidRDefault="00287465" w:rsidP="00287465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377" w:type="dxa"/>
          </w:tcPr>
          <w:p w:rsidR="00287465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7465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7465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7465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2243" w:rsidRPr="00061454" w:rsidTr="00102243">
        <w:tc>
          <w:tcPr>
            <w:tcW w:w="1045" w:type="dxa"/>
          </w:tcPr>
          <w:p w:rsidR="00102243" w:rsidRPr="00061454" w:rsidRDefault="00287465" w:rsidP="00102243">
            <w:pPr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работа</w:t>
            </w:r>
          </w:p>
        </w:tc>
        <w:tc>
          <w:tcPr>
            <w:tcW w:w="1377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2243" w:rsidRPr="00061454" w:rsidRDefault="00102243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465" w:rsidRPr="00061454" w:rsidTr="00102243">
        <w:tc>
          <w:tcPr>
            <w:tcW w:w="1045" w:type="dxa"/>
          </w:tcPr>
          <w:p w:rsidR="00287465" w:rsidRDefault="003D5E45" w:rsidP="00287465">
            <w:pPr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77" w:type="dxa"/>
          </w:tcPr>
          <w:p w:rsidR="00287465" w:rsidRPr="00061454" w:rsidRDefault="003D5E4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87465" w:rsidRPr="00061454" w:rsidRDefault="003D5E4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7465" w:rsidRPr="00061454" w:rsidRDefault="003D5E4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7465" w:rsidRPr="00061454" w:rsidRDefault="003D5E45" w:rsidP="0010224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02243" w:rsidRDefault="00102243" w:rsidP="00102243">
      <w:pPr>
        <w:pStyle w:val="a4"/>
        <w:shd w:val="clear" w:color="auto" w:fill="FFFFFF"/>
        <w:spacing w:line="274" w:lineRule="exact"/>
        <w:ind w:left="1080"/>
        <w:jc w:val="center"/>
        <w:rPr>
          <w:rFonts w:ascii="Times New Roman" w:hAnsi="Times New Roman" w:cs="Times New Roman"/>
        </w:rPr>
      </w:pPr>
    </w:p>
    <w:p w:rsidR="003D5E45" w:rsidRDefault="003D5E45" w:rsidP="00102243">
      <w:pPr>
        <w:pStyle w:val="a4"/>
        <w:shd w:val="clear" w:color="auto" w:fill="FFFFFF"/>
        <w:spacing w:line="274" w:lineRule="exact"/>
        <w:ind w:left="1080"/>
        <w:jc w:val="center"/>
        <w:rPr>
          <w:rFonts w:ascii="Times New Roman" w:hAnsi="Times New Roman" w:cs="Times New Roman"/>
        </w:rPr>
      </w:pPr>
    </w:p>
    <w:p w:rsidR="003D5E45" w:rsidRDefault="003D5E45" w:rsidP="00102243">
      <w:pPr>
        <w:pStyle w:val="a4"/>
        <w:shd w:val="clear" w:color="auto" w:fill="FFFFFF"/>
        <w:spacing w:line="274" w:lineRule="exact"/>
        <w:ind w:left="1080"/>
        <w:jc w:val="center"/>
        <w:rPr>
          <w:rFonts w:ascii="Times New Roman" w:hAnsi="Times New Roman" w:cs="Times New Roman"/>
        </w:rPr>
      </w:pPr>
    </w:p>
    <w:p w:rsidR="00DE011E" w:rsidRPr="00DE011E" w:rsidRDefault="00DE011E" w:rsidP="00DE011E">
      <w:pPr>
        <w:shd w:val="clear" w:color="auto" w:fill="FFFFFF"/>
        <w:tabs>
          <w:tab w:val="left" w:pos="2640"/>
        </w:tabs>
        <w:spacing w:line="274" w:lineRule="exact"/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675"/>
        <w:gridCol w:w="9182"/>
        <w:gridCol w:w="4929"/>
      </w:tblGrid>
      <w:tr w:rsidR="00102243" w:rsidTr="00102243">
        <w:tc>
          <w:tcPr>
            <w:tcW w:w="675" w:type="dxa"/>
          </w:tcPr>
          <w:p w:rsidR="00102243" w:rsidRPr="002E714D" w:rsidRDefault="00102243" w:rsidP="001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1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2243" w:rsidRPr="002E714D" w:rsidRDefault="00102243" w:rsidP="001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71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71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E71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2" w:type="dxa"/>
          </w:tcPr>
          <w:p w:rsidR="00102243" w:rsidRPr="002E714D" w:rsidRDefault="00102243" w:rsidP="001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14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4929" w:type="dxa"/>
          </w:tcPr>
          <w:p w:rsidR="00102243" w:rsidRPr="002E714D" w:rsidRDefault="00102243" w:rsidP="00102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14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2243" w:rsidTr="00102243">
        <w:tc>
          <w:tcPr>
            <w:tcW w:w="675" w:type="dxa"/>
          </w:tcPr>
          <w:p w:rsidR="00102243" w:rsidRDefault="00102243" w:rsidP="00102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82" w:type="dxa"/>
          </w:tcPr>
          <w:p w:rsidR="003D5E45" w:rsidRPr="00915C06" w:rsidRDefault="003D5E45" w:rsidP="00102243">
            <w:pPr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C06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Фонетика</w:t>
            </w:r>
          </w:p>
        </w:tc>
        <w:tc>
          <w:tcPr>
            <w:tcW w:w="4929" w:type="dxa"/>
          </w:tcPr>
          <w:p w:rsidR="00102243" w:rsidRPr="002B323A" w:rsidRDefault="00915C06" w:rsidP="00915C0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2243" w:rsidTr="00915C06">
        <w:trPr>
          <w:trHeight w:val="496"/>
        </w:trPr>
        <w:tc>
          <w:tcPr>
            <w:tcW w:w="675" w:type="dxa"/>
          </w:tcPr>
          <w:p w:rsidR="00102243" w:rsidRDefault="00102243" w:rsidP="00102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82" w:type="dxa"/>
          </w:tcPr>
          <w:p w:rsidR="00102243" w:rsidRPr="00915C06" w:rsidRDefault="003D5E45" w:rsidP="00915C06">
            <w:pPr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C06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Слово и предложение</w:t>
            </w:r>
          </w:p>
        </w:tc>
        <w:tc>
          <w:tcPr>
            <w:tcW w:w="4929" w:type="dxa"/>
          </w:tcPr>
          <w:p w:rsidR="00102243" w:rsidRPr="002B323A" w:rsidRDefault="00915C06" w:rsidP="00915C0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2243" w:rsidTr="00102243">
        <w:trPr>
          <w:trHeight w:val="314"/>
        </w:trPr>
        <w:tc>
          <w:tcPr>
            <w:tcW w:w="675" w:type="dxa"/>
          </w:tcPr>
          <w:p w:rsidR="00102243" w:rsidRDefault="00102243" w:rsidP="00102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82" w:type="dxa"/>
          </w:tcPr>
          <w:p w:rsidR="00102243" w:rsidRPr="00915C06" w:rsidRDefault="003D5E45" w:rsidP="00102243">
            <w:pPr>
              <w:autoSpaceDE w:val="0"/>
              <w:autoSpaceDN w:val="0"/>
              <w:adjustRightInd w:val="0"/>
              <w:spacing w:after="105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C06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Состав слова</w:t>
            </w:r>
          </w:p>
        </w:tc>
        <w:tc>
          <w:tcPr>
            <w:tcW w:w="4929" w:type="dxa"/>
          </w:tcPr>
          <w:p w:rsidR="00102243" w:rsidRPr="002B323A" w:rsidRDefault="00915C06" w:rsidP="00915C0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02243" w:rsidTr="00102243">
        <w:tc>
          <w:tcPr>
            <w:tcW w:w="675" w:type="dxa"/>
          </w:tcPr>
          <w:p w:rsidR="00102243" w:rsidRDefault="00102243" w:rsidP="00102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82" w:type="dxa"/>
          </w:tcPr>
          <w:p w:rsidR="00102243" w:rsidRPr="00915C06" w:rsidRDefault="003D5E45" w:rsidP="001022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5C06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Лексика</w:t>
            </w:r>
          </w:p>
        </w:tc>
        <w:tc>
          <w:tcPr>
            <w:tcW w:w="4929" w:type="dxa"/>
          </w:tcPr>
          <w:p w:rsidR="00102243" w:rsidRPr="002B323A" w:rsidRDefault="00102243" w:rsidP="00915C0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C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243" w:rsidTr="00102243">
        <w:tc>
          <w:tcPr>
            <w:tcW w:w="675" w:type="dxa"/>
          </w:tcPr>
          <w:p w:rsidR="00102243" w:rsidRDefault="00102243" w:rsidP="00102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82" w:type="dxa"/>
          </w:tcPr>
          <w:p w:rsidR="00102243" w:rsidRPr="00915C06" w:rsidRDefault="003D5E45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5C06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Правописание</w:t>
            </w:r>
          </w:p>
        </w:tc>
        <w:tc>
          <w:tcPr>
            <w:tcW w:w="4929" w:type="dxa"/>
          </w:tcPr>
          <w:p w:rsidR="00102243" w:rsidRDefault="00915C06" w:rsidP="00915C06">
            <w:pPr>
              <w:tabs>
                <w:tab w:val="left" w:pos="2190"/>
                <w:tab w:val="center" w:pos="2356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D5E45" w:rsidTr="00102243">
        <w:tc>
          <w:tcPr>
            <w:tcW w:w="675" w:type="dxa"/>
          </w:tcPr>
          <w:p w:rsidR="003D5E45" w:rsidRDefault="00ED4537" w:rsidP="00102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82" w:type="dxa"/>
          </w:tcPr>
          <w:p w:rsidR="003D5E45" w:rsidRPr="00915C06" w:rsidRDefault="003D5E45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</w:pPr>
            <w:r w:rsidRPr="00915C06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Развитие речи</w:t>
            </w:r>
          </w:p>
        </w:tc>
        <w:tc>
          <w:tcPr>
            <w:tcW w:w="4929" w:type="dxa"/>
          </w:tcPr>
          <w:p w:rsidR="003D5E45" w:rsidRDefault="00915C06" w:rsidP="00915C0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5E45" w:rsidTr="00102243">
        <w:tc>
          <w:tcPr>
            <w:tcW w:w="675" w:type="dxa"/>
          </w:tcPr>
          <w:p w:rsidR="003D5E45" w:rsidRDefault="00ED4537" w:rsidP="00102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82" w:type="dxa"/>
          </w:tcPr>
          <w:p w:rsidR="003D5E45" w:rsidRPr="00915C06" w:rsidRDefault="003D5E45" w:rsidP="001022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</w:pPr>
            <w:r w:rsidRPr="00915C06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>Повторение</w:t>
            </w:r>
          </w:p>
        </w:tc>
        <w:tc>
          <w:tcPr>
            <w:tcW w:w="4929" w:type="dxa"/>
          </w:tcPr>
          <w:p w:rsidR="003D5E45" w:rsidRDefault="00915C06" w:rsidP="00915C0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02243" w:rsidTr="00102243">
        <w:tc>
          <w:tcPr>
            <w:tcW w:w="675" w:type="dxa"/>
          </w:tcPr>
          <w:p w:rsidR="00102243" w:rsidRDefault="00102243" w:rsidP="00102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102243" w:rsidRPr="009B18C0" w:rsidRDefault="00102243" w:rsidP="00102243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29" w:type="dxa"/>
          </w:tcPr>
          <w:p w:rsidR="00102243" w:rsidRPr="009B18C0" w:rsidRDefault="00102243" w:rsidP="00915C06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5C0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102243" w:rsidRPr="002E714D" w:rsidRDefault="00102243" w:rsidP="00102243">
      <w:pPr>
        <w:rPr>
          <w:rFonts w:ascii="Times New Roman" w:hAnsi="Times New Roman"/>
          <w:sz w:val="24"/>
          <w:szCs w:val="24"/>
        </w:rPr>
      </w:pPr>
    </w:p>
    <w:p w:rsidR="00102243" w:rsidRDefault="00102243" w:rsidP="00102243"/>
    <w:p w:rsidR="00186274" w:rsidRDefault="00186274"/>
    <w:sectPr w:rsidR="00186274" w:rsidSect="00DE011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129B34"/>
    <w:lvl w:ilvl="0">
      <w:numFmt w:val="bullet"/>
      <w:lvlText w:val="*"/>
      <w:lvlJc w:val="left"/>
    </w:lvl>
  </w:abstractNum>
  <w:abstractNum w:abstractNumId="1">
    <w:nsid w:val="0383602A"/>
    <w:multiLevelType w:val="hybridMultilevel"/>
    <w:tmpl w:val="D9307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3B29"/>
    <w:multiLevelType w:val="hybridMultilevel"/>
    <w:tmpl w:val="B2B07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6237C"/>
    <w:multiLevelType w:val="hybridMultilevel"/>
    <w:tmpl w:val="19624C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78E2D5B"/>
    <w:multiLevelType w:val="hybridMultilevel"/>
    <w:tmpl w:val="FE48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00128"/>
    <w:multiLevelType w:val="hybridMultilevel"/>
    <w:tmpl w:val="F10AA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80D1C"/>
    <w:multiLevelType w:val="hybridMultilevel"/>
    <w:tmpl w:val="4266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09F4"/>
    <w:multiLevelType w:val="hybridMultilevel"/>
    <w:tmpl w:val="90F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742C4"/>
    <w:multiLevelType w:val="hybridMultilevel"/>
    <w:tmpl w:val="A9526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1C257C"/>
    <w:multiLevelType w:val="hybridMultilevel"/>
    <w:tmpl w:val="A770E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FB5D5E"/>
    <w:multiLevelType w:val="hybridMultilevel"/>
    <w:tmpl w:val="435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F38F3"/>
    <w:multiLevelType w:val="hybridMultilevel"/>
    <w:tmpl w:val="7A0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91048"/>
    <w:multiLevelType w:val="hybridMultilevel"/>
    <w:tmpl w:val="E5301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243"/>
    <w:rsid w:val="00102243"/>
    <w:rsid w:val="0013649B"/>
    <w:rsid w:val="00170BE6"/>
    <w:rsid w:val="00186274"/>
    <w:rsid w:val="001C365C"/>
    <w:rsid w:val="002601B4"/>
    <w:rsid w:val="00287465"/>
    <w:rsid w:val="003234A2"/>
    <w:rsid w:val="003D0A5B"/>
    <w:rsid w:val="003D52A1"/>
    <w:rsid w:val="003D5E45"/>
    <w:rsid w:val="00475EEC"/>
    <w:rsid w:val="004A47EF"/>
    <w:rsid w:val="004F417D"/>
    <w:rsid w:val="0050033B"/>
    <w:rsid w:val="006138C7"/>
    <w:rsid w:val="006E4D1E"/>
    <w:rsid w:val="007158D9"/>
    <w:rsid w:val="00786B92"/>
    <w:rsid w:val="007F5557"/>
    <w:rsid w:val="0080279C"/>
    <w:rsid w:val="008570C8"/>
    <w:rsid w:val="00880573"/>
    <w:rsid w:val="0089242E"/>
    <w:rsid w:val="00915C06"/>
    <w:rsid w:val="0092349F"/>
    <w:rsid w:val="00936E9E"/>
    <w:rsid w:val="00947776"/>
    <w:rsid w:val="00B962C5"/>
    <w:rsid w:val="00C25525"/>
    <w:rsid w:val="00C80E51"/>
    <w:rsid w:val="00CC73E0"/>
    <w:rsid w:val="00DD6FDD"/>
    <w:rsid w:val="00DE011E"/>
    <w:rsid w:val="00E23436"/>
    <w:rsid w:val="00E90A3C"/>
    <w:rsid w:val="00ED4537"/>
    <w:rsid w:val="00F314C4"/>
    <w:rsid w:val="00F7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2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0224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5">
    <w:name w:val="Table Grid"/>
    <w:basedOn w:val="a1"/>
    <w:rsid w:val="00102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9A36-5AFF-437A-98DB-3760AD8F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ергеевна</dc:creator>
  <cp:keywords/>
  <dc:description/>
  <cp:lastModifiedBy>оксана сергеевна</cp:lastModifiedBy>
  <cp:revision>11</cp:revision>
  <cp:lastPrinted>2011-09-25T14:06:00Z</cp:lastPrinted>
  <dcterms:created xsi:type="dcterms:W3CDTF">2011-08-28T06:53:00Z</dcterms:created>
  <dcterms:modified xsi:type="dcterms:W3CDTF">2011-09-25T14:13:00Z</dcterms:modified>
</cp:coreProperties>
</file>